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2183"/>
        <w:docPartObj>
          <w:docPartGallery w:val="Cover Pages"/>
          <w:docPartUnique/>
        </w:docPartObj>
      </w:sdtPr>
      <w:sdtEndPr>
        <w:rPr>
          <w:noProof/>
        </w:rPr>
      </w:sdtEndPr>
      <w:sdtContent>
        <w:p w14:paraId="009C13DE" w14:textId="77777777"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1A7F80CD" wp14:editId="287CFCA9">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D47B" id="Rectangle 15"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5DF59E1C" wp14:editId="32BF7349">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622E616E" w14:textId="479894E1" w:rsidR="00821DCD" w:rsidRPr="009B4379" w:rsidRDefault="004735D0" w:rsidP="009B4379">
                                <w:pPr>
                                  <w:pStyle w:val="ProtectiveMarking"/>
                                </w:pPr>
                                <w:sdt>
                                  <w:sdtPr>
                                    <w:alias w:val="Classification"/>
                                    <w:tag w:val="Classification"/>
                                    <w:id w:val="-1304535262"/>
                                    <w:dataBinding w:xpath="/root[1]/Classification[1]" w:storeItemID="{F533AE62-A212-4B26-92DA-A3B336E8AE06}"/>
                                    <w:dropDownList w:lastValue="UN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96EE2">
                                      <w:t>UN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59E1C"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622E616E" w14:textId="479894E1" w:rsidR="00821DCD" w:rsidRPr="009B4379" w:rsidRDefault="004735D0" w:rsidP="009B4379">
                          <w:pPr>
                            <w:pStyle w:val="ProtectiveMarking"/>
                          </w:pPr>
                          <w:sdt>
                            <w:sdtPr>
                              <w:alias w:val="Classification"/>
                              <w:tag w:val="Classification"/>
                              <w:id w:val="-1304535262"/>
                              <w:dataBinding w:xpath="/root[1]/Classification[1]" w:storeItemID="{F533AE62-A212-4B26-92DA-A3B336E8AE06}"/>
                              <w:dropDownList w:lastValue="UN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96EE2">
                                <w:t>UNOFFICIAL</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75B68C8F" wp14:editId="773B505E">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364498B" w14:textId="01A2C901" w:rsidR="00821DCD" w:rsidRPr="00543FDE" w:rsidRDefault="004735D0" w:rsidP="004616FF">
                                <w:pPr>
                                  <w:pStyle w:val="ProtectiveMarking"/>
                                </w:pPr>
                                <w:sdt>
                                  <w:sdtPr>
                                    <w:alias w:val="Classification"/>
                                    <w:tag w:val="Classification"/>
                                    <w:id w:val="1298957447"/>
                                    <w:dataBinding w:xpath="/root[1]/Classification[1]" w:storeItemID="{F533AE62-A212-4B26-92DA-A3B336E8AE06}"/>
                                    <w:dropDownList w:lastValue="UN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96EE2">
                                      <w:t>UN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68C8F"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14:paraId="0364498B" w14:textId="01A2C901" w:rsidR="00821DCD" w:rsidRPr="00543FDE" w:rsidRDefault="004735D0" w:rsidP="004616FF">
                          <w:pPr>
                            <w:pStyle w:val="ProtectiveMarking"/>
                          </w:pPr>
                          <w:sdt>
                            <w:sdtPr>
                              <w:alias w:val="Classification"/>
                              <w:tag w:val="Classification"/>
                              <w:id w:val="1298957447"/>
                              <w:dataBinding w:xpath="/root[1]/Classification[1]" w:storeItemID="{F533AE62-A212-4B26-92DA-A3B336E8AE06}"/>
                              <w:dropDownList w:lastValue="UN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96EE2">
                                <w:t>UNOFFICIAL</w:t>
                              </w:r>
                            </w:sdtContent>
                          </w:sdt>
                        </w:p>
                      </w:txbxContent>
                    </v:textbox>
                    <w10:wrap anchorx="page" anchory="page"/>
                    <w10:anchorlock/>
                  </v:shape>
                </w:pict>
              </mc:Fallback>
            </mc:AlternateContent>
          </w:r>
        </w:p>
        <w:p w14:paraId="7EB2EC3C" w14:textId="77777777" w:rsidR="00821DCD" w:rsidRPr="004616FF" w:rsidRDefault="00821DCD" w:rsidP="00AF49E5">
          <w:pPr>
            <w:pStyle w:val="BodyText"/>
            <w:rPr>
              <w:caps/>
            </w:rPr>
            <w:sectPr w:rsidR="00821DCD" w:rsidRPr="004616FF" w:rsidSect="00AF49E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39872142" wp14:editId="6260AEA6">
                    <wp:simplePos x="0" y="0"/>
                    <wp:positionH relativeFrom="margin">
                      <wp:posOffset>-14605</wp:posOffset>
                    </wp:positionH>
                    <wp:positionV relativeFrom="page">
                      <wp:posOffset>3268980</wp:posOffset>
                    </wp:positionV>
                    <wp:extent cx="6494145" cy="4945380"/>
                    <wp:effectExtent l="0" t="0" r="1905" b="7620"/>
                    <wp:wrapSquare wrapText="bothSides"/>
                    <wp:docPr id="18" name="Text Box 18" title="Document version control details"/>
                    <wp:cNvGraphicFramePr/>
                    <a:graphic xmlns:a="http://schemas.openxmlformats.org/drawingml/2006/main">
                      <a:graphicData uri="http://schemas.microsoft.com/office/word/2010/wordprocessingShape">
                        <wps:wsp>
                          <wps:cNvSpPr txBox="1"/>
                          <wps:spPr>
                            <a:xfrm>
                              <a:off x="0" y="0"/>
                              <a:ext cx="6494145" cy="494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F23C" w14:textId="77777777" w:rsidR="00821DCD" w:rsidRPr="00900A13" w:rsidRDefault="004735D0" w:rsidP="003C6961">
                                <w:pPr>
                                  <w:pStyle w:val="CoverTitle"/>
                                </w:pPr>
                                <w:sdt>
                                  <w:sdtPr>
                                    <w:alias w:val="Document Heading"/>
                                    <w:tag w:val="DH"/>
                                    <w:id w:val="-270555869"/>
                                    <w:dataBinding w:xpath="/root[1]/DH[1]" w:storeItemID="{F533AE62-A212-4B26-92DA-A3B336E8AE06}"/>
                                    <w:text w:multiLine="1"/>
                                  </w:sdtPr>
                                  <w:sdtEndPr/>
                                  <w:sdtContent>
                                    <w:r w:rsidR="005E0FF0">
                                      <w:t>Audit and Risk Committee Charter</w:t>
                                    </w:r>
                                  </w:sdtContent>
                                </w:sdt>
                              </w:p>
                              <w:sdt>
                                <w:sdtPr>
                                  <w:alias w:val="Byline"/>
                                  <w:tag w:val="Byline"/>
                                  <w:id w:val="-1818024927"/>
                                  <w:dataBinding w:xpath="/root[1]/Byline[1]" w:storeItemID="{F533AE62-A212-4B26-92DA-A3B336E8AE06}"/>
                                  <w:text w:multiLine="1"/>
                                </w:sdtPr>
                                <w:sdtEndPr/>
                                <w:sdtContent>
                                  <w:p w14:paraId="6A9D9F51" w14:textId="77777777" w:rsidR="00821DCD" w:rsidRPr="0001611A" w:rsidRDefault="00C33613" w:rsidP="0001611A">
                                    <w:pPr>
                                      <w:pStyle w:val="CoverByline"/>
                                    </w:pPr>
                                    <w:r>
                                      <w:t>June 2021</w:t>
                                    </w:r>
                                  </w:p>
                                </w:sdtContent>
                              </w:sdt>
                              <w:p w14:paraId="3BF5D71E" w14:textId="77777777" w:rsidR="00C33613" w:rsidRDefault="00C33613" w:rsidP="00C33613">
                                <w:pPr>
                                  <w:pStyle w:val="CoverDetails"/>
                                </w:pPr>
                                <w:r>
                                  <w:t>Document owner: Governance and Strategy Branch, Ministerial Support Division, Department of the Prime Minister and Cabinet</w:t>
                                </w:r>
                              </w:p>
                              <w:p w14:paraId="614A7AEE" w14:textId="77777777" w:rsidR="00C33613" w:rsidRDefault="00C33613" w:rsidP="00C33613">
                                <w:pPr>
                                  <w:pStyle w:val="CoverDetails"/>
                                </w:pPr>
                              </w:p>
                              <w:tbl>
                                <w:tblPr>
                                  <w:tblStyle w:val="NIAADefaultTableStyle"/>
                                  <w:tblW w:w="0" w:type="auto"/>
                                  <w:tblLook w:val="04A0" w:firstRow="1" w:lastRow="0" w:firstColumn="1" w:lastColumn="0" w:noHBand="0" w:noVBand="1"/>
                                  <w:tblCaption w:val="Document version control details"/>
                                </w:tblPr>
                                <w:tblGrid>
                                  <w:gridCol w:w="1276"/>
                                  <w:gridCol w:w="2410"/>
                                  <w:gridCol w:w="3118"/>
                                  <w:gridCol w:w="3413"/>
                                </w:tblGrid>
                                <w:tr w:rsidR="00C33613" w14:paraId="6BD03A2E" w14:textId="77777777" w:rsidTr="003B568F">
                                  <w:trPr>
                                    <w:cnfStyle w:val="100000000000" w:firstRow="1" w:lastRow="0" w:firstColumn="0" w:lastColumn="0" w:oddVBand="0" w:evenVBand="0" w:oddHBand="0" w:evenHBand="0" w:firstRowFirstColumn="0" w:firstRowLastColumn="0" w:lastRowFirstColumn="0" w:lastRowLastColumn="0"/>
                                    <w:trHeight w:val="268"/>
                                  </w:trPr>
                                  <w:tc>
                                    <w:tcPr>
                                      <w:tcW w:w="1276" w:type="dxa"/>
                                    </w:tcPr>
                                    <w:p w14:paraId="015ADEEC" w14:textId="77777777" w:rsidR="00C33613" w:rsidRPr="004467F4" w:rsidRDefault="00C33613" w:rsidP="00C33613">
                                      <w:pPr>
                                        <w:pStyle w:val="CoverDetails"/>
                                        <w:rPr>
                                          <w:color w:val="000000" w:themeColor="text1"/>
                                        </w:rPr>
                                      </w:pPr>
                                      <w:r w:rsidRPr="004467F4">
                                        <w:rPr>
                                          <w:color w:val="000000" w:themeColor="text1"/>
                                        </w:rPr>
                                        <w:t>Version</w:t>
                                      </w:r>
                                    </w:p>
                                  </w:tc>
                                  <w:tc>
                                    <w:tcPr>
                                      <w:tcW w:w="2410" w:type="dxa"/>
                                    </w:tcPr>
                                    <w:p w14:paraId="1626AAC6" w14:textId="77777777" w:rsidR="00C33613" w:rsidRPr="004467F4" w:rsidRDefault="00C33613" w:rsidP="00C33613">
                                      <w:pPr>
                                        <w:pStyle w:val="CoverDetails"/>
                                        <w:rPr>
                                          <w:color w:val="000000" w:themeColor="text1"/>
                                        </w:rPr>
                                      </w:pPr>
                                      <w:r w:rsidRPr="004467F4">
                                        <w:rPr>
                                          <w:color w:val="000000" w:themeColor="text1"/>
                                        </w:rPr>
                                        <w:t>Authorisation date</w:t>
                                      </w:r>
                                    </w:p>
                                  </w:tc>
                                  <w:tc>
                                    <w:tcPr>
                                      <w:tcW w:w="3118" w:type="dxa"/>
                                    </w:tcPr>
                                    <w:p w14:paraId="647239C2" w14:textId="77777777" w:rsidR="00C33613" w:rsidRPr="004467F4" w:rsidRDefault="00C33613" w:rsidP="00C33613">
                                      <w:pPr>
                                        <w:pStyle w:val="CoverDetails"/>
                                        <w:rPr>
                                          <w:color w:val="000000" w:themeColor="text1"/>
                                        </w:rPr>
                                      </w:pPr>
                                      <w:r w:rsidRPr="004467F4">
                                        <w:rPr>
                                          <w:color w:val="000000" w:themeColor="text1"/>
                                        </w:rPr>
                                        <w:t>Authorisation name</w:t>
                                      </w:r>
                                    </w:p>
                                  </w:tc>
                                  <w:tc>
                                    <w:tcPr>
                                      <w:tcW w:w="3413" w:type="dxa"/>
                                    </w:tcPr>
                                    <w:p w14:paraId="0D1EA5ED" w14:textId="77777777" w:rsidR="00C33613" w:rsidRPr="004467F4" w:rsidRDefault="00C33613" w:rsidP="00C33613">
                                      <w:pPr>
                                        <w:pStyle w:val="CoverDetails"/>
                                        <w:spacing w:after="0"/>
                                        <w:rPr>
                                          <w:color w:val="000000" w:themeColor="text1"/>
                                        </w:rPr>
                                      </w:pPr>
                                      <w:r w:rsidRPr="004467F4">
                                        <w:rPr>
                                          <w:color w:val="000000" w:themeColor="text1"/>
                                        </w:rPr>
                                        <w:t>Authorisation position</w:t>
                                      </w:r>
                                    </w:p>
                                  </w:tc>
                                </w:tr>
                                <w:tr w:rsidR="00DA28F3" w14:paraId="4503222E" w14:textId="77777777" w:rsidTr="003B568F">
                                  <w:trPr>
                                    <w:cnfStyle w:val="000000100000" w:firstRow="0" w:lastRow="0" w:firstColumn="0" w:lastColumn="0" w:oddVBand="0" w:evenVBand="0" w:oddHBand="1" w:evenHBand="0" w:firstRowFirstColumn="0" w:firstRowLastColumn="0" w:lastRowFirstColumn="0" w:lastRowLastColumn="0"/>
                                  </w:trPr>
                                  <w:tc>
                                    <w:tcPr>
                                      <w:tcW w:w="1276" w:type="dxa"/>
                                    </w:tcPr>
                                    <w:p w14:paraId="0719BF3B" w14:textId="088426C1" w:rsidR="00DA28F3" w:rsidRDefault="00DA28F3" w:rsidP="00C33613">
                                      <w:pPr>
                                        <w:pStyle w:val="CoverDetails"/>
                                        <w:spacing w:after="0"/>
                                        <w:rPr>
                                          <w:color w:val="000000" w:themeColor="text1"/>
                                        </w:rPr>
                                      </w:pPr>
                                      <w:r>
                                        <w:rPr>
                                          <w:color w:val="000000" w:themeColor="text1"/>
                                        </w:rPr>
                                        <w:t>1.0</w:t>
                                      </w:r>
                                    </w:p>
                                  </w:tc>
                                  <w:tc>
                                    <w:tcPr>
                                      <w:tcW w:w="2410" w:type="dxa"/>
                                    </w:tcPr>
                                    <w:p w14:paraId="01C9EEAA" w14:textId="38281355" w:rsidR="00DA28F3" w:rsidRDefault="00DA28F3" w:rsidP="00C33613">
                                      <w:pPr>
                                        <w:pStyle w:val="CoverDetails"/>
                                        <w:spacing w:after="0"/>
                                        <w:rPr>
                                          <w:color w:val="000000" w:themeColor="text1"/>
                                        </w:rPr>
                                      </w:pPr>
                                      <w:r>
                                        <w:rPr>
                                          <w:color w:val="000000" w:themeColor="text1"/>
                                        </w:rPr>
                                        <w:t>1 July 2019</w:t>
                                      </w:r>
                                    </w:p>
                                  </w:tc>
                                  <w:tc>
                                    <w:tcPr>
                                      <w:tcW w:w="3118" w:type="dxa"/>
                                    </w:tcPr>
                                    <w:p w14:paraId="3AD59406" w14:textId="06E1E2A2" w:rsidR="00DA28F3" w:rsidRDefault="00DA28F3" w:rsidP="00C33613">
                                      <w:pPr>
                                        <w:pStyle w:val="CoverDetails"/>
                                        <w:spacing w:after="0"/>
                                        <w:rPr>
                                          <w:color w:val="000000" w:themeColor="text1"/>
                                        </w:rPr>
                                      </w:pPr>
                                      <w:r>
                                        <w:rPr>
                                          <w:color w:val="000000" w:themeColor="text1"/>
                                        </w:rPr>
                                        <w:t>Mr Ray Griggs AO, CSC</w:t>
                                      </w:r>
                                    </w:p>
                                  </w:tc>
                                  <w:tc>
                                    <w:tcPr>
                                      <w:tcW w:w="3413" w:type="dxa"/>
                                    </w:tcPr>
                                    <w:p w14:paraId="2E9C80BA" w14:textId="64ED4684" w:rsidR="00DA28F3" w:rsidRDefault="00DA28F3" w:rsidP="00C33613">
                                      <w:pPr>
                                        <w:pStyle w:val="CoverDetails"/>
                                        <w:spacing w:after="0"/>
                                        <w:rPr>
                                          <w:color w:val="000000" w:themeColor="text1"/>
                                        </w:rPr>
                                      </w:pPr>
                                      <w:r>
                                        <w:rPr>
                                          <w:color w:val="000000" w:themeColor="text1"/>
                                        </w:rPr>
                                        <w:t>Chief Executive Officer</w:t>
                                      </w:r>
                                    </w:p>
                                  </w:tc>
                                </w:tr>
                                <w:tr w:rsidR="00DA28F3" w14:paraId="30022ECE" w14:textId="77777777" w:rsidTr="003B568F">
                                  <w:trPr>
                                    <w:cnfStyle w:val="000000010000" w:firstRow="0" w:lastRow="0" w:firstColumn="0" w:lastColumn="0" w:oddVBand="0" w:evenVBand="0" w:oddHBand="0" w:evenHBand="1" w:firstRowFirstColumn="0" w:firstRowLastColumn="0" w:lastRowFirstColumn="0" w:lastRowLastColumn="0"/>
                                  </w:trPr>
                                  <w:tc>
                                    <w:tcPr>
                                      <w:tcW w:w="1276" w:type="dxa"/>
                                    </w:tcPr>
                                    <w:p w14:paraId="1F75B688" w14:textId="3DFCF441" w:rsidR="00DA28F3" w:rsidRDefault="00DA28F3" w:rsidP="00C33613">
                                      <w:pPr>
                                        <w:pStyle w:val="CoverDetails"/>
                                        <w:spacing w:after="0"/>
                                        <w:rPr>
                                          <w:color w:val="000000" w:themeColor="text1"/>
                                        </w:rPr>
                                      </w:pPr>
                                      <w:r>
                                        <w:rPr>
                                          <w:color w:val="000000" w:themeColor="text1"/>
                                        </w:rPr>
                                        <w:t>1.1</w:t>
                                      </w:r>
                                    </w:p>
                                  </w:tc>
                                  <w:tc>
                                    <w:tcPr>
                                      <w:tcW w:w="2410" w:type="dxa"/>
                                    </w:tcPr>
                                    <w:p w14:paraId="01E837FB" w14:textId="17D737F5" w:rsidR="00DA28F3" w:rsidRDefault="00DA28F3" w:rsidP="00C33613">
                                      <w:pPr>
                                        <w:pStyle w:val="CoverDetails"/>
                                        <w:spacing w:after="0"/>
                                        <w:rPr>
                                          <w:color w:val="000000" w:themeColor="text1"/>
                                        </w:rPr>
                                      </w:pPr>
                                      <w:r>
                                        <w:rPr>
                                          <w:color w:val="000000" w:themeColor="text1"/>
                                        </w:rPr>
                                        <w:t>December 2019</w:t>
                                      </w:r>
                                    </w:p>
                                  </w:tc>
                                  <w:tc>
                                    <w:tcPr>
                                      <w:tcW w:w="3118" w:type="dxa"/>
                                    </w:tcPr>
                                    <w:p w14:paraId="44B850FB" w14:textId="546BD08C" w:rsidR="00DA28F3" w:rsidRDefault="00DA28F3" w:rsidP="00C33613">
                                      <w:pPr>
                                        <w:pStyle w:val="CoverDetails"/>
                                        <w:spacing w:after="0"/>
                                        <w:rPr>
                                          <w:color w:val="000000" w:themeColor="text1"/>
                                        </w:rPr>
                                      </w:pPr>
                                      <w:r>
                                        <w:rPr>
                                          <w:color w:val="000000" w:themeColor="text1"/>
                                        </w:rPr>
                                        <w:t>Mr Ray Griggs AO, CSC</w:t>
                                      </w:r>
                                    </w:p>
                                  </w:tc>
                                  <w:tc>
                                    <w:tcPr>
                                      <w:tcW w:w="3413" w:type="dxa"/>
                                    </w:tcPr>
                                    <w:p w14:paraId="6E077AE2" w14:textId="7C5B490B" w:rsidR="00DA28F3" w:rsidRDefault="00DA28F3" w:rsidP="00C33613">
                                      <w:pPr>
                                        <w:pStyle w:val="CoverDetails"/>
                                        <w:spacing w:after="0"/>
                                        <w:rPr>
                                          <w:color w:val="000000" w:themeColor="text1"/>
                                        </w:rPr>
                                      </w:pPr>
                                      <w:r>
                                        <w:rPr>
                                          <w:color w:val="000000" w:themeColor="text1"/>
                                        </w:rPr>
                                        <w:t>Chief Executive Officer</w:t>
                                      </w:r>
                                    </w:p>
                                  </w:tc>
                                </w:tr>
                                <w:tr w:rsidR="00C33613" w14:paraId="6AF33462" w14:textId="77777777" w:rsidTr="003B568F">
                                  <w:trPr>
                                    <w:cnfStyle w:val="000000100000" w:firstRow="0" w:lastRow="0" w:firstColumn="0" w:lastColumn="0" w:oddVBand="0" w:evenVBand="0" w:oddHBand="1" w:evenHBand="0" w:firstRowFirstColumn="0" w:firstRowLastColumn="0" w:lastRowFirstColumn="0" w:lastRowLastColumn="0"/>
                                  </w:trPr>
                                  <w:tc>
                                    <w:tcPr>
                                      <w:tcW w:w="1276" w:type="dxa"/>
                                    </w:tcPr>
                                    <w:p w14:paraId="2E54E2AF" w14:textId="2282F5D5" w:rsidR="00C33613" w:rsidRPr="004467F4" w:rsidRDefault="00DA28F3" w:rsidP="00C33613">
                                      <w:pPr>
                                        <w:pStyle w:val="CoverDetails"/>
                                        <w:spacing w:after="0"/>
                                        <w:rPr>
                                          <w:color w:val="000000" w:themeColor="text1"/>
                                        </w:rPr>
                                      </w:pPr>
                                      <w:r>
                                        <w:rPr>
                                          <w:color w:val="000000" w:themeColor="text1"/>
                                        </w:rPr>
                                        <w:t>2</w:t>
                                      </w:r>
                                      <w:r w:rsidR="00C33613">
                                        <w:rPr>
                                          <w:color w:val="000000" w:themeColor="text1"/>
                                        </w:rPr>
                                        <w:t>.0</w:t>
                                      </w:r>
                                    </w:p>
                                  </w:tc>
                                  <w:tc>
                                    <w:tcPr>
                                      <w:tcW w:w="2410" w:type="dxa"/>
                                    </w:tcPr>
                                    <w:p w14:paraId="098923AD" w14:textId="012F491E" w:rsidR="00C33613" w:rsidRPr="004467F4" w:rsidRDefault="00E90583" w:rsidP="00C33613">
                                      <w:pPr>
                                        <w:pStyle w:val="CoverDetails"/>
                                        <w:spacing w:after="0"/>
                                        <w:rPr>
                                          <w:color w:val="000000" w:themeColor="text1"/>
                                        </w:rPr>
                                      </w:pPr>
                                      <w:r>
                                        <w:rPr>
                                          <w:color w:val="000000" w:themeColor="text1"/>
                                        </w:rPr>
                                        <w:t xml:space="preserve">17 </w:t>
                                      </w:r>
                                      <w:r w:rsidR="00DC3790">
                                        <w:rPr>
                                          <w:color w:val="000000" w:themeColor="text1"/>
                                        </w:rPr>
                                        <w:t>June</w:t>
                                      </w:r>
                                      <w:r w:rsidR="00C33613">
                                        <w:rPr>
                                          <w:color w:val="000000" w:themeColor="text1"/>
                                        </w:rPr>
                                        <w:t xml:space="preserve"> 2021</w:t>
                                      </w:r>
                                    </w:p>
                                  </w:tc>
                                  <w:tc>
                                    <w:tcPr>
                                      <w:tcW w:w="3118" w:type="dxa"/>
                                    </w:tcPr>
                                    <w:p w14:paraId="6D2A5DFD" w14:textId="77777777" w:rsidR="00C33613" w:rsidRPr="004467F4" w:rsidRDefault="00C33613" w:rsidP="00C33613">
                                      <w:pPr>
                                        <w:pStyle w:val="CoverDetails"/>
                                        <w:spacing w:after="0"/>
                                        <w:rPr>
                                          <w:color w:val="000000" w:themeColor="text1"/>
                                        </w:rPr>
                                      </w:pPr>
                                      <w:r>
                                        <w:rPr>
                                          <w:color w:val="000000" w:themeColor="text1"/>
                                        </w:rPr>
                                        <w:t>Mr Ray Griggs AO, CSC</w:t>
                                      </w:r>
                                    </w:p>
                                  </w:tc>
                                  <w:tc>
                                    <w:tcPr>
                                      <w:tcW w:w="3413" w:type="dxa"/>
                                    </w:tcPr>
                                    <w:p w14:paraId="0D64B151" w14:textId="77777777" w:rsidR="00C33613" w:rsidRPr="004467F4" w:rsidRDefault="00C33613" w:rsidP="00C33613">
                                      <w:pPr>
                                        <w:pStyle w:val="CoverDetails"/>
                                        <w:spacing w:after="0"/>
                                        <w:rPr>
                                          <w:color w:val="000000" w:themeColor="text1"/>
                                        </w:rPr>
                                      </w:pPr>
                                      <w:r>
                                        <w:rPr>
                                          <w:color w:val="000000" w:themeColor="text1"/>
                                        </w:rPr>
                                        <w:t>Chief Executive Officer</w:t>
                                      </w:r>
                                    </w:p>
                                  </w:tc>
                                </w:tr>
                              </w:tbl>
                              <w:p w14:paraId="0F2D8A24" w14:textId="77777777" w:rsidR="00C33613" w:rsidRDefault="00C33613" w:rsidP="00C33613">
                                <w:pPr>
                                  <w:pStyle w:val="CoverDetails"/>
                                </w:pPr>
                              </w:p>
                              <w:p w14:paraId="61194857" w14:textId="77777777" w:rsidR="00821DCD" w:rsidRPr="0001611A" w:rsidRDefault="00821DCD" w:rsidP="0001611A">
                                <w:pPr>
                                  <w:pStyle w:val="CoverDetai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872142" id="Text Box 18" o:spid="_x0000_s1028" type="#_x0000_t202" alt="Title: Document version control details" style="position:absolute;margin-left:-1.15pt;margin-top:257.4pt;width:511.35pt;height:389.4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" filled="f" stroked="f" strokeweight=".5pt">
                    <v:textbox inset="0,0,0,0">
                      <w:txbxContent>
                        <w:p w14:paraId="1C14F23C" w14:textId="77777777" w:rsidR="00821DCD" w:rsidRPr="00900A13" w:rsidRDefault="004735D0" w:rsidP="003C6961">
                          <w:pPr>
                            <w:pStyle w:val="CoverTitle"/>
                          </w:pPr>
                          <w:sdt>
                            <w:sdtPr>
                              <w:alias w:val="Document Heading"/>
                              <w:tag w:val="DH"/>
                              <w:id w:val="-270555869"/>
                              <w:dataBinding w:xpath="/root[1]/DH[1]" w:storeItemID="{F533AE62-A212-4B26-92DA-A3B336E8AE06}"/>
                              <w:text w:multiLine="1"/>
                            </w:sdtPr>
                            <w:sdtEndPr/>
                            <w:sdtContent>
                              <w:r w:rsidR="005E0FF0">
                                <w:t>Audit and Risk Committee Charter</w:t>
                              </w:r>
                            </w:sdtContent>
                          </w:sdt>
                        </w:p>
                        <w:sdt>
                          <w:sdtPr>
                            <w:alias w:val="Byline"/>
                            <w:tag w:val="Byline"/>
                            <w:id w:val="-1818024927"/>
                            <w:dataBinding w:xpath="/root[1]/Byline[1]" w:storeItemID="{F533AE62-A212-4B26-92DA-A3B336E8AE06}"/>
                            <w:text w:multiLine="1"/>
                          </w:sdtPr>
                          <w:sdtEndPr/>
                          <w:sdtContent>
                            <w:p w14:paraId="6A9D9F51" w14:textId="77777777" w:rsidR="00821DCD" w:rsidRPr="0001611A" w:rsidRDefault="00C33613" w:rsidP="0001611A">
                              <w:pPr>
                                <w:pStyle w:val="CoverByline"/>
                              </w:pPr>
                              <w:r>
                                <w:t>June 2021</w:t>
                              </w:r>
                            </w:p>
                          </w:sdtContent>
                        </w:sdt>
                        <w:p w14:paraId="3BF5D71E" w14:textId="77777777" w:rsidR="00C33613" w:rsidRDefault="00C33613" w:rsidP="00C33613">
                          <w:pPr>
                            <w:pStyle w:val="CoverDetails"/>
                          </w:pPr>
                          <w:r>
                            <w:t>Document owner: Governance and Strategy Branch, Ministerial Support Division, Department of the Prime Minister and Cabinet</w:t>
                          </w:r>
                        </w:p>
                        <w:p w14:paraId="614A7AEE" w14:textId="77777777" w:rsidR="00C33613" w:rsidRDefault="00C33613" w:rsidP="00C33613">
                          <w:pPr>
                            <w:pStyle w:val="CoverDetails"/>
                          </w:pPr>
                        </w:p>
                        <w:tbl>
                          <w:tblPr>
                            <w:tblStyle w:val="NIAADefaultTableStyle"/>
                            <w:tblW w:w="0" w:type="auto"/>
                            <w:tblLook w:val="04A0" w:firstRow="1" w:lastRow="0" w:firstColumn="1" w:lastColumn="0" w:noHBand="0" w:noVBand="1"/>
                            <w:tblCaption w:val="Document version control details"/>
                          </w:tblPr>
                          <w:tblGrid>
                            <w:gridCol w:w="1276"/>
                            <w:gridCol w:w="2410"/>
                            <w:gridCol w:w="3118"/>
                            <w:gridCol w:w="3413"/>
                          </w:tblGrid>
                          <w:tr w:rsidR="00C33613" w14:paraId="6BD03A2E" w14:textId="77777777" w:rsidTr="003B568F">
                            <w:trPr>
                              <w:cnfStyle w:val="100000000000" w:firstRow="1" w:lastRow="0" w:firstColumn="0" w:lastColumn="0" w:oddVBand="0" w:evenVBand="0" w:oddHBand="0" w:evenHBand="0" w:firstRowFirstColumn="0" w:firstRowLastColumn="0" w:lastRowFirstColumn="0" w:lastRowLastColumn="0"/>
                              <w:trHeight w:val="268"/>
                            </w:trPr>
                            <w:tc>
                              <w:tcPr>
                                <w:tcW w:w="1276" w:type="dxa"/>
                              </w:tcPr>
                              <w:p w14:paraId="015ADEEC" w14:textId="77777777" w:rsidR="00C33613" w:rsidRPr="004467F4" w:rsidRDefault="00C33613" w:rsidP="00C33613">
                                <w:pPr>
                                  <w:pStyle w:val="CoverDetails"/>
                                  <w:rPr>
                                    <w:color w:val="000000" w:themeColor="text1"/>
                                  </w:rPr>
                                </w:pPr>
                                <w:r w:rsidRPr="004467F4">
                                  <w:rPr>
                                    <w:color w:val="000000" w:themeColor="text1"/>
                                  </w:rPr>
                                  <w:t>Version</w:t>
                                </w:r>
                              </w:p>
                            </w:tc>
                            <w:tc>
                              <w:tcPr>
                                <w:tcW w:w="2410" w:type="dxa"/>
                              </w:tcPr>
                              <w:p w14:paraId="1626AAC6" w14:textId="77777777" w:rsidR="00C33613" w:rsidRPr="004467F4" w:rsidRDefault="00C33613" w:rsidP="00C33613">
                                <w:pPr>
                                  <w:pStyle w:val="CoverDetails"/>
                                  <w:rPr>
                                    <w:color w:val="000000" w:themeColor="text1"/>
                                  </w:rPr>
                                </w:pPr>
                                <w:r w:rsidRPr="004467F4">
                                  <w:rPr>
                                    <w:color w:val="000000" w:themeColor="text1"/>
                                  </w:rPr>
                                  <w:t>Authorisation date</w:t>
                                </w:r>
                              </w:p>
                            </w:tc>
                            <w:tc>
                              <w:tcPr>
                                <w:tcW w:w="3118" w:type="dxa"/>
                              </w:tcPr>
                              <w:p w14:paraId="647239C2" w14:textId="77777777" w:rsidR="00C33613" w:rsidRPr="004467F4" w:rsidRDefault="00C33613" w:rsidP="00C33613">
                                <w:pPr>
                                  <w:pStyle w:val="CoverDetails"/>
                                  <w:rPr>
                                    <w:color w:val="000000" w:themeColor="text1"/>
                                  </w:rPr>
                                </w:pPr>
                                <w:r w:rsidRPr="004467F4">
                                  <w:rPr>
                                    <w:color w:val="000000" w:themeColor="text1"/>
                                  </w:rPr>
                                  <w:t>Authorisation name</w:t>
                                </w:r>
                              </w:p>
                            </w:tc>
                            <w:tc>
                              <w:tcPr>
                                <w:tcW w:w="3413" w:type="dxa"/>
                              </w:tcPr>
                              <w:p w14:paraId="0D1EA5ED" w14:textId="77777777" w:rsidR="00C33613" w:rsidRPr="004467F4" w:rsidRDefault="00C33613" w:rsidP="00C33613">
                                <w:pPr>
                                  <w:pStyle w:val="CoverDetails"/>
                                  <w:spacing w:after="0"/>
                                  <w:rPr>
                                    <w:color w:val="000000" w:themeColor="text1"/>
                                  </w:rPr>
                                </w:pPr>
                                <w:r w:rsidRPr="004467F4">
                                  <w:rPr>
                                    <w:color w:val="000000" w:themeColor="text1"/>
                                  </w:rPr>
                                  <w:t>Authorisation position</w:t>
                                </w:r>
                              </w:p>
                            </w:tc>
                          </w:tr>
                          <w:tr w:rsidR="00DA28F3" w14:paraId="4503222E" w14:textId="77777777" w:rsidTr="003B568F">
                            <w:trPr>
                              <w:cnfStyle w:val="000000100000" w:firstRow="0" w:lastRow="0" w:firstColumn="0" w:lastColumn="0" w:oddVBand="0" w:evenVBand="0" w:oddHBand="1" w:evenHBand="0" w:firstRowFirstColumn="0" w:firstRowLastColumn="0" w:lastRowFirstColumn="0" w:lastRowLastColumn="0"/>
                            </w:trPr>
                            <w:tc>
                              <w:tcPr>
                                <w:tcW w:w="1276" w:type="dxa"/>
                              </w:tcPr>
                              <w:p w14:paraId="0719BF3B" w14:textId="088426C1" w:rsidR="00DA28F3" w:rsidRDefault="00DA28F3" w:rsidP="00C33613">
                                <w:pPr>
                                  <w:pStyle w:val="CoverDetails"/>
                                  <w:spacing w:after="0"/>
                                  <w:rPr>
                                    <w:color w:val="000000" w:themeColor="text1"/>
                                  </w:rPr>
                                </w:pPr>
                                <w:r>
                                  <w:rPr>
                                    <w:color w:val="000000" w:themeColor="text1"/>
                                  </w:rPr>
                                  <w:t>1.0</w:t>
                                </w:r>
                              </w:p>
                            </w:tc>
                            <w:tc>
                              <w:tcPr>
                                <w:tcW w:w="2410" w:type="dxa"/>
                              </w:tcPr>
                              <w:p w14:paraId="01C9EEAA" w14:textId="38281355" w:rsidR="00DA28F3" w:rsidRDefault="00DA28F3" w:rsidP="00C33613">
                                <w:pPr>
                                  <w:pStyle w:val="CoverDetails"/>
                                  <w:spacing w:after="0"/>
                                  <w:rPr>
                                    <w:color w:val="000000" w:themeColor="text1"/>
                                  </w:rPr>
                                </w:pPr>
                                <w:r>
                                  <w:rPr>
                                    <w:color w:val="000000" w:themeColor="text1"/>
                                  </w:rPr>
                                  <w:t>1 July 2019</w:t>
                                </w:r>
                              </w:p>
                            </w:tc>
                            <w:tc>
                              <w:tcPr>
                                <w:tcW w:w="3118" w:type="dxa"/>
                              </w:tcPr>
                              <w:p w14:paraId="3AD59406" w14:textId="06E1E2A2" w:rsidR="00DA28F3" w:rsidRDefault="00DA28F3" w:rsidP="00C33613">
                                <w:pPr>
                                  <w:pStyle w:val="CoverDetails"/>
                                  <w:spacing w:after="0"/>
                                  <w:rPr>
                                    <w:color w:val="000000" w:themeColor="text1"/>
                                  </w:rPr>
                                </w:pPr>
                                <w:r>
                                  <w:rPr>
                                    <w:color w:val="000000" w:themeColor="text1"/>
                                  </w:rPr>
                                  <w:t>Mr Ray Griggs AO, CSC</w:t>
                                </w:r>
                              </w:p>
                            </w:tc>
                            <w:tc>
                              <w:tcPr>
                                <w:tcW w:w="3413" w:type="dxa"/>
                              </w:tcPr>
                              <w:p w14:paraId="2E9C80BA" w14:textId="64ED4684" w:rsidR="00DA28F3" w:rsidRDefault="00DA28F3" w:rsidP="00C33613">
                                <w:pPr>
                                  <w:pStyle w:val="CoverDetails"/>
                                  <w:spacing w:after="0"/>
                                  <w:rPr>
                                    <w:color w:val="000000" w:themeColor="text1"/>
                                  </w:rPr>
                                </w:pPr>
                                <w:r>
                                  <w:rPr>
                                    <w:color w:val="000000" w:themeColor="text1"/>
                                  </w:rPr>
                                  <w:t>Chief Executive Officer</w:t>
                                </w:r>
                              </w:p>
                            </w:tc>
                          </w:tr>
                          <w:tr w:rsidR="00DA28F3" w14:paraId="30022ECE" w14:textId="77777777" w:rsidTr="003B568F">
                            <w:trPr>
                              <w:cnfStyle w:val="000000010000" w:firstRow="0" w:lastRow="0" w:firstColumn="0" w:lastColumn="0" w:oddVBand="0" w:evenVBand="0" w:oddHBand="0" w:evenHBand="1" w:firstRowFirstColumn="0" w:firstRowLastColumn="0" w:lastRowFirstColumn="0" w:lastRowLastColumn="0"/>
                            </w:trPr>
                            <w:tc>
                              <w:tcPr>
                                <w:tcW w:w="1276" w:type="dxa"/>
                              </w:tcPr>
                              <w:p w14:paraId="1F75B688" w14:textId="3DFCF441" w:rsidR="00DA28F3" w:rsidRDefault="00DA28F3" w:rsidP="00C33613">
                                <w:pPr>
                                  <w:pStyle w:val="CoverDetails"/>
                                  <w:spacing w:after="0"/>
                                  <w:rPr>
                                    <w:color w:val="000000" w:themeColor="text1"/>
                                  </w:rPr>
                                </w:pPr>
                                <w:r>
                                  <w:rPr>
                                    <w:color w:val="000000" w:themeColor="text1"/>
                                  </w:rPr>
                                  <w:t>1.1</w:t>
                                </w:r>
                              </w:p>
                            </w:tc>
                            <w:tc>
                              <w:tcPr>
                                <w:tcW w:w="2410" w:type="dxa"/>
                              </w:tcPr>
                              <w:p w14:paraId="01E837FB" w14:textId="17D737F5" w:rsidR="00DA28F3" w:rsidRDefault="00DA28F3" w:rsidP="00C33613">
                                <w:pPr>
                                  <w:pStyle w:val="CoverDetails"/>
                                  <w:spacing w:after="0"/>
                                  <w:rPr>
                                    <w:color w:val="000000" w:themeColor="text1"/>
                                  </w:rPr>
                                </w:pPr>
                                <w:r>
                                  <w:rPr>
                                    <w:color w:val="000000" w:themeColor="text1"/>
                                  </w:rPr>
                                  <w:t>December 2019</w:t>
                                </w:r>
                              </w:p>
                            </w:tc>
                            <w:tc>
                              <w:tcPr>
                                <w:tcW w:w="3118" w:type="dxa"/>
                              </w:tcPr>
                              <w:p w14:paraId="44B850FB" w14:textId="546BD08C" w:rsidR="00DA28F3" w:rsidRDefault="00DA28F3" w:rsidP="00C33613">
                                <w:pPr>
                                  <w:pStyle w:val="CoverDetails"/>
                                  <w:spacing w:after="0"/>
                                  <w:rPr>
                                    <w:color w:val="000000" w:themeColor="text1"/>
                                  </w:rPr>
                                </w:pPr>
                                <w:r>
                                  <w:rPr>
                                    <w:color w:val="000000" w:themeColor="text1"/>
                                  </w:rPr>
                                  <w:t>Mr Ray Griggs AO, CSC</w:t>
                                </w:r>
                              </w:p>
                            </w:tc>
                            <w:tc>
                              <w:tcPr>
                                <w:tcW w:w="3413" w:type="dxa"/>
                              </w:tcPr>
                              <w:p w14:paraId="6E077AE2" w14:textId="7C5B490B" w:rsidR="00DA28F3" w:rsidRDefault="00DA28F3" w:rsidP="00C33613">
                                <w:pPr>
                                  <w:pStyle w:val="CoverDetails"/>
                                  <w:spacing w:after="0"/>
                                  <w:rPr>
                                    <w:color w:val="000000" w:themeColor="text1"/>
                                  </w:rPr>
                                </w:pPr>
                                <w:r>
                                  <w:rPr>
                                    <w:color w:val="000000" w:themeColor="text1"/>
                                  </w:rPr>
                                  <w:t>Chief Executive Officer</w:t>
                                </w:r>
                              </w:p>
                            </w:tc>
                          </w:tr>
                          <w:tr w:rsidR="00C33613" w14:paraId="6AF33462" w14:textId="77777777" w:rsidTr="003B568F">
                            <w:trPr>
                              <w:cnfStyle w:val="000000100000" w:firstRow="0" w:lastRow="0" w:firstColumn="0" w:lastColumn="0" w:oddVBand="0" w:evenVBand="0" w:oddHBand="1" w:evenHBand="0" w:firstRowFirstColumn="0" w:firstRowLastColumn="0" w:lastRowFirstColumn="0" w:lastRowLastColumn="0"/>
                            </w:trPr>
                            <w:tc>
                              <w:tcPr>
                                <w:tcW w:w="1276" w:type="dxa"/>
                              </w:tcPr>
                              <w:p w14:paraId="2E54E2AF" w14:textId="2282F5D5" w:rsidR="00C33613" w:rsidRPr="004467F4" w:rsidRDefault="00DA28F3" w:rsidP="00C33613">
                                <w:pPr>
                                  <w:pStyle w:val="CoverDetails"/>
                                  <w:spacing w:after="0"/>
                                  <w:rPr>
                                    <w:color w:val="000000" w:themeColor="text1"/>
                                  </w:rPr>
                                </w:pPr>
                                <w:r>
                                  <w:rPr>
                                    <w:color w:val="000000" w:themeColor="text1"/>
                                  </w:rPr>
                                  <w:t>2</w:t>
                                </w:r>
                                <w:r w:rsidR="00C33613">
                                  <w:rPr>
                                    <w:color w:val="000000" w:themeColor="text1"/>
                                  </w:rPr>
                                  <w:t>.0</w:t>
                                </w:r>
                              </w:p>
                            </w:tc>
                            <w:tc>
                              <w:tcPr>
                                <w:tcW w:w="2410" w:type="dxa"/>
                              </w:tcPr>
                              <w:p w14:paraId="098923AD" w14:textId="012F491E" w:rsidR="00C33613" w:rsidRPr="004467F4" w:rsidRDefault="00E90583" w:rsidP="00C33613">
                                <w:pPr>
                                  <w:pStyle w:val="CoverDetails"/>
                                  <w:spacing w:after="0"/>
                                  <w:rPr>
                                    <w:color w:val="000000" w:themeColor="text1"/>
                                  </w:rPr>
                                </w:pPr>
                                <w:r>
                                  <w:rPr>
                                    <w:color w:val="000000" w:themeColor="text1"/>
                                  </w:rPr>
                                  <w:t xml:space="preserve">17 </w:t>
                                </w:r>
                                <w:r w:rsidR="00DC3790">
                                  <w:rPr>
                                    <w:color w:val="000000" w:themeColor="text1"/>
                                  </w:rPr>
                                  <w:t>June</w:t>
                                </w:r>
                                <w:r w:rsidR="00C33613">
                                  <w:rPr>
                                    <w:color w:val="000000" w:themeColor="text1"/>
                                  </w:rPr>
                                  <w:t xml:space="preserve"> 2021</w:t>
                                </w:r>
                              </w:p>
                            </w:tc>
                            <w:tc>
                              <w:tcPr>
                                <w:tcW w:w="3118" w:type="dxa"/>
                              </w:tcPr>
                              <w:p w14:paraId="6D2A5DFD" w14:textId="77777777" w:rsidR="00C33613" w:rsidRPr="004467F4" w:rsidRDefault="00C33613" w:rsidP="00C33613">
                                <w:pPr>
                                  <w:pStyle w:val="CoverDetails"/>
                                  <w:spacing w:after="0"/>
                                  <w:rPr>
                                    <w:color w:val="000000" w:themeColor="text1"/>
                                  </w:rPr>
                                </w:pPr>
                                <w:r>
                                  <w:rPr>
                                    <w:color w:val="000000" w:themeColor="text1"/>
                                  </w:rPr>
                                  <w:t>Mr Ray Griggs AO, CSC</w:t>
                                </w:r>
                              </w:p>
                            </w:tc>
                            <w:tc>
                              <w:tcPr>
                                <w:tcW w:w="3413" w:type="dxa"/>
                              </w:tcPr>
                              <w:p w14:paraId="0D64B151" w14:textId="77777777" w:rsidR="00C33613" w:rsidRPr="004467F4" w:rsidRDefault="00C33613" w:rsidP="00C33613">
                                <w:pPr>
                                  <w:pStyle w:val="CoverDetails"/>
                                  <w:spacing w:after="0"/>
                                  <w:rPr>
                                    <w:color w:val="000000" w:themeColor="text1"/>
                                  </w:rPr>
                                </w:pPr>
                                <w:r>
                                  <w:rPr>
                                    <w:color w:val="000000" w:themeColor="text1"/>
                                  </w:rPr>
                                  <w:t>Chief Executive Officer</w:t>
                                </w:r>
                              </w:p>
                            </w:tc>
                          </w:tr>
                        </w:tbl>
                        <w:p w14:paraId="0F2D8A24" w14:textId="77777777" w:rsidR="00C33613" w:rsidRDefault="00C33613" w:rsidP="00C33613">
                          <w:pPr>
                            <w:pStyle w:val="CoverDetails"/>
                          </w:pPr>
                        </w:p>
                        <w:p w14:paraId="61194857" w14:textId="77777777" w:rsidR="00821DCD" w:rsidRPr="0001611A" w:rsidRDefault="00821DCD" w:rsidP="0001611A">
                          <w:pPr>
                            <w:pStyle w:val="CoverDetails"/>
                          </w:pPr>
                        </w:p>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5CB6DAD8" wp14:editId="43184E82">
                <wp:simplePos x="0" y="0"/>
                <wp:positionH relativeFrom="margin">
                  <wp:posOffset>2426970</wp:posOffset>
                </wp:positionH>
                <wp:positionV relativeFrom="page">
                  <wp:posOffset>1443990</wp:posOffset>
                </wp:positionV>
                <wp:extent cx="1584000" cy="518400"/>
                <wp:effectExtent l="0" t="0" r="0" b="0"/>
                <wp:wrapSquare wrapText="bothSides"/>
                <wp:docPr id="21" name="Graphic 21"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20EBEF4A" wp14:editId="646F83C5">
                <wp:simplePos x="0" y="0"/>
                <wp:positionH relativeFrom="margin">
                  <wp:posOffset>-2540</wp:posOffset>
                </wp:positionH>
                <wp:positionV relativeFrom="page">
                  <wp:posOffset>1441450</wp:posOffset>
                </wp:positionV>
                <wp:extent cx="2165985" cy="652780"/>
                <wp:effectExtent l="0" t="0" r="5715" b="0"/>
                <wp:wrapSquare wrapText="bothSides"/>
                <wp:docPr id="22" name="Graphic 22"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54D41F70" wp14:editId="68C6EA2B">
                    <wp:simplePos x="0" y="0"/>
                    <wp:positionH relativeFrom="page">
                      <wp:posOffset>0</wp:posOffset>
                    </wp:positionH>
                    <wp:positionV relativeFrom="page">
                      <wp:posOffset>0</wp:posOffset>
                    </wp:positionV>
                    <wp:extent cx="755713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1B88" id="Rectangle 19"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cW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D8N3v3HS1ZWed7+P+77p08Y8CAIIKkJgdpck5KtjEQ&#10;VRQQRVHEgARFBRQwYgAdM4yKMuYwpjEMJgyMmEZHGcQwOhhAEXzv/r11dvehp1Ca7v5yTvfTaz3r&#10;hK5Tp2rXrneHz977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&#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" stroked="f" strokeweight="1pt">
                    <v:fill r:id="rId22" o:title="" recolor="t" rotate="t" type="frame"/>
                    <w10:wrap anchorx="page" anchory="page"/>
                    <w10:anchorlock/>
                  </v:rect>
                </w:pict>
              </mc:Fallback>
            </mc:AlternateContent>
          </w:r>
        </w:p>
      </w:sdtContent>
    </w:sdt>
    <w:p w14:paraId="311DA9AB" w14:textId="77777777" w:rsidR="00FE09D3" w:rsidRDefault="00C33613" w:rsidP="00C33613">
      <w:pPr>
        <w:pStyle w:val="Heading2"/>
      </w:pPr>
      <w:r>
        <w:lastRenderedPageBreak/>
        <w:t>Audit and Risk Committee Charter</w:t>
      </w:r>
    </w:p>
    <w:p w14:paraId="5A02CB7A" w14:textId="77777777" w:rsidR="00C33613" w:rsidRDefault="00C33613" w:rsidP="00C33613">
      <w:pPr>
        <w:pStyle w:val="Heading3"/>
      </w:pPr>
      <w:r>
        <w:t xml:space="preserve">1. </w:t>
      </w:r>
      <w:r>
        <w:tab/>
        <w:t>Introduction</w:t>
      </w:r>
    </w:p>
    <w:p w14:paraId="3844F6AA" w14:textId="77777777" w:rsidR="00C33613" w:rsidRDefault="00C33613" w:rsidP="00DA28F3">
      <w:pPr>
        <w:pStyle w:val="BodyText"/>
        <w:numPr>
          <w:ilvl w:val="1"/>
          <w:numId w:val="8"/>
        </w:numPr>
      </w:pPr>
      <w:r>
        <w:t>The Chief Executive Officer of the National Indigenous Australians Agency (NIAA) has established the Audit and Risk Committee (the Committee) in accordance with section 45 of the Public Governance, Performance and Accountability Act 2013 (PGPA Act) and PGPA Rule section 17 Audit Committees for Commonwealth Entities.</w:t>
      </w:r>
    </w:p>
    <w:p w14:paraId="48B7AE73" w14:textId="77777777" w:rsidR="00E72CA4" w:rsidRDefault="00C33613" w:rsidP="00DA28F3">
      <w:pPr>
        <w:pStyle w:val="BodyText"/>
        <w:numPr>
          <w:ilvl w:val="1"/>
          <w:numId w:val="8"/>
        </w:numPr>
      </w:pPr>
      <w:r>
        <w:t>This charter sets out the Committee’s role, authority, responsibilities, composition and tenure, reporting, and administrative arrangements.</w:t>
      </w:r>
    </w:p>
    <w:p w14:paraId="49AC51AF" w14:textId="77777777" w:rsidR="00C33613" w:rsidRDefault="00C33613" w:rsidP="00C33613">
      <w:pPr>
        <w:pStyle w:val="Heading3"/>
      </w:pPr>
      <w:r>
        <w:t>2.</w:t>
      </w:r>
      <w:r>
        <w:tab/>
        <w:t>Role</w:t>
      </w:r>
    </w:p>
    <w:p w14:paraId="72C69398" w14:textId="77777777" w:rsidR="00E72CA4" w:rsidRDefault="00E72CA4" w:rsidP="00DA28F3">
      <w:pPr>
        <w:pStyle w:val="BodyText"/>
        <w:numPr>
          <w:ilvl w:val="0"/>
          <w:numId w:val="9"/>
        </w:numPr>
      </w:pPr>
      <w:r>
        <w:t>The role of the Committee is to provide independent advice and assistance to the Chief Executive Officer and NIAA Executive on the appropriateness of NIAA’s financial and performance reporting responsibilities, risk oversight and management, and system of internal control.</w:t>
      </w:r>
    </w:p>
    <w:p w14:paraId="47191312" w14:textId="77777777" w:rsidR="00E72CA4" w:rsidRDefault="00C33613" w:rsidP="00DA28F3">
      <w:pPr>
        <w:pStyle w:val="BodyText"/>
        <w:numPr>
          <w:ilvl w:val="0"/>
          <w:numId w:val="9"/>
        </w:numPr>
      </w:pPr>
      <w:r>
        <w:t>The Committee is not responsible for the executive management of these functions. The Committee will engage with management in a constructive and professional manner in discharging its advisory responsibilities and formulating its advice to the Chief Executive Officer.</w:t>
      </w:r>
    </w:p>
    <w:p w14:paraId="27FD8643" w14:textId="77777777" w:rsidR="00C33613" w:rsidRDefault="00C33613" w:rsidP="00DA28F3">
      <w:pPr>
        <w:pStyle w:val="BodyText"/>
        <w:numPr>
          <w:ilvl w:val="0"/>
          <w:numId w:val="9"/>
        </w:numPr>
      </w:pPr>
      <w:r>
        <w:t>The Committee will be assisted by the Department of the Prime Minister and Cabinet’s (PM&amp;C) Governance and Strategy Branch which will be responsible for delivering an internal audit program aligned with the Committee’s guidance, organisational needs and subject to the approval of the Chief Executive Officer.</w:t>
      </w:r>
    </w:p>
    <w:p w14:paraId="44148152" w14:textId="77777777" w:rsidR="00C33613" w:rsidRPr="00C33613" w:rsidRDefault="00C33613" w:rsidP="00C33613">
      <w:pPr>
        <w:pStyle w:val="Heading3"/>
      </w:pPr>
      <w:r w:rsidRPr="00C33613">
        <w:t>3.</w:t>
      </w:r>
      <w:r w:rsidRPr="00C33613">
        <w:tab/>
        <w:t>Authority</w:t>
      </w:r>
    </w:p>
    <w:p w14:paraId="61B1FD7B" w14:textId="77777777" w:rsidR="00C33613" w:rsidRDefault="00C33613" w:rsidP="00DA28F3">
      <w:pPr>
        <w:pStyle w:val="BodyText"/>
        <w:numPr>
          <w:ilvl w:val="0"/>
          <w:numId w:val="10"/>
        </w:numPr>
      </w:pPr>
      <w:r>
        <w:t>The Chief Executive Officer authorises the Committee, within its responsibilities, to:</w:t>
      </w:r>
    </w:p>
    <w:p w14:paraId="04563799" w14:textId="77777777" w:rsidR="00C33613" w:rsidRDefault="00C33613" w:rsidP="00DA28F3">
      <w:pPr>
        <w:pStyle w:val="BodyText"/>
        <w:numPr>
          <w:ilvl w:val="0"/>
          <w:numId w:val="21"/>
        </w:numPr>
      </w:pPr>
      <w:r>
        <w:t>obtain any information it requires from any employee or external party (subject to any legal obligation to protect information)</w:t>
      </w:r>
    </w:p>
    <w:p w14:paraId="7A9F88DF" w14:textId="77777777" w:rsidR="00C33613" w:rsidRDefault="00C33613" w:rsidP="00DA28F3">
      <w:pPr>
        <w:pStyle w:val="BodyText"/>
        <w:numPr>
          <w:ilvl w:val="0"/>
          <w:numId w:val="21"/>
        </w:numPr>
      </w:pPr>
      <w:r>
        <w:t>discuss any matters with the external auditor, or other external parties (subject to confidentiality considerations)</w:t>
      </w:r>
    </w:p>
    <w:p w14:paraId="5552DE3A" w14:textId="77777777" w:rsidR="00C33613" w:rsidRDefault="00C33613" w:rsidP="00DA28F3">
      <w:pPr>
        <w:pStyle w:val="BodyText"/>
        <w:numPr>
          <w:ilvl w:val="0"/>
          <w:numId w:val="21"/>
        </w:numPr>
      </w:pPr>
      <w:r>
        <w:t>request the attendance of any official, including the Chief Executive Officer, at Committee meetings</w:t>
      </w:r>
    </w:p>
    <w:p w14:paraId="672443CA" w14:textId="77777777" w:rsidR="00C33613" w:rsidRDefault="00C33613" w:rsidP="00DA28F3">
      <w:pPr>
        <w:pStyle w:val="BodyText"/>
        <w:numPr>
          <w:ilvl w:val="0"/>
          <w:numId w:val="21"/>
        </w:numPr>
      </w:pPr>
      <w:r>
        <w:t xml:space="preserve">obtain legal or other professional advice, as considered necessary to meet its responsibilities, at NIAA’s expense, subject to approval by the Chief Executive Officer. </w:t>
      </w:r>
    </w:p>
    <w:p w14:paraId="75498BB9" w14:textId="77777777" w:rsidR="00C33613" w:rsidRDefault="00C33613" w:rsidP="00C33613">
      <w:pPr>
        <w:pStyle w:val="Heading3"/>
      </w:pPr>
      <w:r>
        <w:t>4.</w:t>
      </w:r>
      <w:r>
        <w:tab/>
        <w:t>Membership</w:t>
      </w:r>
    </w:p>
    <w:p w14:paraId="21823544" w14:textId="77777777" w:rsidR="00E72CA4" w:rsidRDefault="00C33613" w:rsidP="00DA28F3">
      <w:pPr>
        <w:pStyle w:val="BodyText"/>
        <w:numPr>
          <w:ilvl w:val="0"/>
          <w:numId w:val="11"/>
        </w:numPr>
      </w:pPr>
      <w:r>
        <w:t>The Committee comprises three members appointed by the Chief Executive Officer. Three members will be independent and two Deputy Chief Executive Officers will be Senior Advisors.</w:t>
      </w:r>
    </w:p>
    <w:p w14:paraId="1B422B53" w14:textId="77777777" w:rsidR="00E72CA4" w:rsidRDefault="00C33613" w:rsidP="00DA28F3">
      <w:pPr>
        <w:pStyle w:val="BodyText"/>
        <w:numPr>
          <w:ilvl w:val="0"/>
          <w:numId w:val="11"/>
        </w:numPr>
      </w:pPr>
      <w:r>
        <w:t xml:space="preserve">The Chief Executive Officer will appoint the Chair of the Committee.  </w:t>
      </w:r>
    </w:p>
    <w:p w14:paraId="5484DCC7" w14:textId="77777777" w:rsidR="00E72CA4" w:rsidRDefault="00E72CA4" w:rsidP="00DA28F3">
      <w:pPr>
        <w:pStyle w:val="BodyText"/>
        <w:numPr>
          <w:ilvl w:val="0"/>
          <w:numId w:val="11"/>
        </w:numPr>
      </w:pPr>
      <w:r>
        <w:t>T</w:t>
      </w:r>
      <w:r w:rsidR="00C33613">
        <w:t>he Committee is authorised to appoint a member to be Deputy Chair who will act as chair in the absence of the Chair.</w:t>
      </w:r>
    </w:p>
    <w:p w14:paraId="08169F07" w14:textId="77777777" w:rsidR="00E72CA4" w:rsidRDefault="00C33613" w:rsidP="00DA28F3">
      <w:pPr>
        <w:pStyle w:val="BodyText"/>
        <w:numPr>
          <w:ilvl w:val="0"/>
          <w:numId w:val="11"/>
        </w:numPr>
      </w:pPr>
      <w:r>
        <w:t xml:space="preserve">The Chief Executive Officer, Chief Operating Officer, Chief Financial Officer, Chief Information Officer and PM&amp;C Head of Internal Audit may attend meetings as observers, as determined by the Chair, but will not be members of the Committee.  </w:t>
      </w:r>
    </w:p>
    <w:p w14:paraId="66DF9620" w14:textId="77777777" w:rsidR="00E72CA4" w:rsidRDefault="00C33613" w:rsidP="00DA28F3">
      <w:pPr>
        <w:pStyle w:val="BodyText"/>
        <w:numPr>
          <w:ilvl w:val="0"/>
          <w:numId w:val="11"/>
        </w:numPr>
      </w:pPr>
      <w:r>
        <w:t>Representatives from the Australian National Audit Office (ANAO) will be invited to attend all meetings of the Committee, as observers.</w:t>
      </w:r>
    </w:p>
    <w:p w14:paraId="2A8F2783" w14:textId="77777777" w:rsidR="00E72CA4" w:rsidRDefault="00C33613" w:rsidP="00DA28F3">
      <w:pPr>
        <w:pStyle w:val="BodyText"/>
        <w:numPr>
          <w:ilvl w:val="0"/>
          <w:numId w:val="11"/>
        </w:numPr>
      </w:pPr>
      <w:r>
        <w:t>The members, taken collectively, will have a broad range of skills and experience relevant to the operations of NIAA. At least one member of the Committee will have accounting or related financial management experience with an understanding of accounting and auditing standards in a public sector environment. At least one member of the committee shall be Indigenous.</w:t>
      </w:r>
    </w:p>
    <w:p w14:paraId="50EB96EB" w14:textId="77777777" w:rsidR="00C33613" w:rsidRDefault="00C33613" w:rsidP="00DA28F3">
      <w:pPr>
        <w:pStyle w:val="BodyText"/>
        <w:numPr>
          <w:ilvl w:val="0"/>
          <w:numId w:val="11"/>
        </w:numPr>
      </w:pPr>
      <w:r>
        <w:t>Members will be appointed for an initial period not exceeding three years. Members may be re-appointed after a review of their performance, for a further period not exceeding two years, unless agreed to by the CEO.</w:t>
      </w:r>
    </w:p>
    <w:p w14:paraId="79099666" w14:textId="77777777" w:rsidR="00C33613" w:rsidRDefault="00C33613" w:rsidP="00C33613">
      <w:pPr>
        <w:pStyle w:val="Heading3"/>
      </w:pPr>
      <w:r>
        <w:t>5.</w:t>
      </w:r>
      <w:r>
        <w:tab/>
        <w:t>Responsibilities of Committee Members</w:t>
      </w:r>
    </w:p>
    <w:p w14:paraId="7FDBCFDF" w14:textId="77777777" w:rsidR="00C33613" w:rsidRDefault="00C33613" w:rsidP="00DA28F3">
      <w:pPr>
        <w:pStyle w:val="BodyText"/>
        <w:numPr>
          <w:ilvl w:val="0"/>
          <w:numId w:val="12"/>
        </w:numPr>
      </w:pPr>
      <w:r>
        <w:t>Members of the Committee are expected to understand and observe the legal requirements of the PGPA Act and Rules. Members are also expected to:</w:t>
      </w:r>
    </w:p>
    <w:p w14:paraId="2EC291ED" w14:textId="77777777" w:rsidR="00C33613" w:rsidRDefault="00C33613" w:rsidP="00DA28F3">
      <w:pPr>
        <w:pStyle w:val="BodyText"/>
        <w:numPr>
          <w:ilvl w:val="0"/>
          <w:numId w:val="15"/>
        </w:numPr>
      </w:pPr>
      <w:r>
        <w:t>act in the best interests of NIAA</w:t>
      </w:r>
    </w:p>
    <w:p w14:paraId="79650AEF" w14:textId="77777777" w:rsidR="00C33613" w:rsidRDefault="00C33613" w:rsidP="00DA28F3">
      <w:pPr>
        <w:pStyle w:val="BodyText"/>
        <w:numPr>
          <w:ilvl w:val="0"/>
          <w:numId w:val="15"/>
        </w:numPr>
      </w:pPr>
      <w:r>
        <w:t>apply good analytical skills, objectivity and good judgement</w:t>
      </w:r>
    </w:p>
    <w:p w14:paraId="34616ADC" w14:textId="77777777" w:rsidR="00C33613" w:rsidRDefault="00C33613" w:rsidP="00DA28F3">
      <w:pPr>
        <w:pStyle w:val="BodyText"/>
        <w:numPr>
          <w:ilvl w:val="0"/>
          <w:numId w:val="15"/>
        </w:numPr>
      </w:pPr>
      <w:r>
        <w:t>express opinions constructively and openly, raise issues that relate to the Committee’s responsibilities and pursue independent lines of enquiry, and</w:t>
      </w:r>
    </w:p>
    <w:p w14:paraId="184D5377" w14:textId="77777777" w:rsidR="00221CFE" w:rsidRDefault="00C33613" w:rsidP="00DA28F3">
      <w:pPr>
        <w:pStyle w:val="BodyText"/>
        <w:numPr>
          <w:ilvl w:val="0"/>
          <w:numId w:val="15"/>
        </w:numPr>
      </w:pPr>
      <w:r>
        <w:t>contribute the time needed to review the papers provided and meet their responsibilities.</w:t>
      </w:r>
    </w:p>
    <w:p w14:paraId="6987B207" w14:textId="77777777" w:rsidR="00C33613" w:rsidRDefault="00C33613" w:rsidP="00DA28F3">
      <w:pPr>
        <w:pStyle w:val="BodyText"/>
        <w:numPr>
          <w:ilvl w:val="0"/>
          <w:numId w:val="12"/>
        </w:numPr>
      </w:pPr>
      <w:r>
        <w:t>Committee members must not use or disclose information obtained by the Committee except in meeting the Committee’s responsibilities, or unless expressly agreed by the CEO.</w:t>
      </w:r>
    </w:p>
    <w:p w14:paraId="15C5A06B" w14:textId="77777777" w:rsidR="00C33613" w:rsidRDefault="00C33613" w:rsidP="00C33613">
      <w:pPr>
        <w:pStyle w:val="Heading3"/>
      </w:pPr>
      <w:r>
        <w:t>6.</w:t>
      </w:r>
      <w:r>
        <w:tab/>
        <w:t>Functions</w:t>
      </w:r>
    </w:p>
    <w:p w14:paraId="59A7F599" w14:textId="77777777" w:rsidR="00C33613" w:rsidRDefault="00C33613" w:rsidP="00DA28F3">
      <w:pPr>
        <w:pStyle w:val="BodyText"/>
        <w:numPr>
          <w:ilvl w:val="0"/>
          <w:numId w:val="13"/>
        </w:numPr>
      </w:pPr>
      <w:r>
        <w:t>Section 17(2) of the Public Governance, Performance and Accountability Rule 2014 (the Rule) establishes mandatory function for audit committees. The functions must include reviewing the appropriateness of the Agency’s:</w:t>
      </w:r>
    </w:p>
    <w:p w14:paraId="1B85C86C" w14:textId="77777777" w:rsidR="00C33613" w:rsidRDefault="00C33613" w:rsidP="00DA28F3">
      <w:pPr>
        <w:pStyle w:val="BodyText"/>
        <w:numPr>
          <w:ilvl w:val="0"/>
          <w:numId w:val="14"/>
        </w:numPr>
      </w:pPr>
      <w:r>
        <w:t>financial reporting</w:t>
      </w:r>
    </w:p>
    <w:p w14:paraId="7666A8E7" w14:textId="77777777" w:rsidR="00C33613" w:rsidRDefault="00C33613" w:rsidP="00DA28F3">
      <w:pPr>
        <w:pStyle w:val="BodyText"/>
        <w:numPr>
          <w:ilvl w:val="0"/>
          <w:numId w:val="14"/>
        </w:numPr>
      </w:pPr>
      <w:r>
        <w:t>performance reporting</w:t>
      </w:r>
    </w:p>
    <w:p w14:paraId="5B6AA5AB" w14:textId="77777777" w:rsidR="00C33613" w:rsidRDefault="00C33613" w:rsidP="00DA28F3">
      <w:pPr>
        <w:pStyle w:val="BodyText"/>
        <w:numPr>
          <w:ilvl w:val="0"/>
          <w:numId w:val="14"/>
        </w:numPr>
      </w:pPr>
      <w:r>
        <w:t>system of risk oversight and management and</w:t>
      </w:r>
    </w:p>
    <w:p w14:paraId="256285C9" w14:textId="77777777" w:rsidR="00C33613" w:rsidRDefault="00C33613" w:rsidP="00DA28F3">
      <w:pPr>
        <w:pStyle w:val="BodyText"/>
        <w:numPr>
          <w:ilvl w:val="0"/>
          <w:numId w:val="14"/>
        </w:numPr>
      </w:pPr>
      <w:r>
        <w:t>system of internal control.</w:t>
      </w:r>
    </w:p>
    <w:p w14:paraId="4FB342BD" w14:textId="77777777" w:rsidR="00C33613" w:rsidRDefault="00C33613" w:rsidP="00DA28F3">
      <w:pPr>
        <w:pStyle w:val="BodyText"/>
        <w:numPr>
          <w:ilvl w:val="0"/>
          <w:numId w:val="13"/>
        </w:numPr>
      </w:pPr>
      <w:r>
        <w:t xml:space="preserve">A detailed explanation of each function and a work plan will be circulated to each Committee meeting. </w:t>
      </w:r>
    </w:p>
    <w:p w14:paraId="2B143AE2" w14:textId="77777777" w:rsidR="00C33613" w:rsidRDefault="00C33613" w:rsidP="00C33613">
      <w:pPr>
        <w:pStyle w:val="Heading3"/>
      </w:pPr>
      <w:r>
        <w:t>7.</w:t>
      </w:r>
      <w:r>
        <w:tab/>
        <w:t>Sub-committees</w:t>
      </w:r>
    </w:p>
    <w:p w14:paraId="4223AAFF" w14:textId="77777777" w:rsidR="00221CFE" w:rsidRDefault="00C33613" w:rsidP="00DA28F3">
      <w:pPr>
        <w:pStyle w:val="BodyText"/>
        <w:numPr>
          <w:ilvl w:val="0"/>
          <w:numId w:val="18"/>
        </w:numPr>
      </w:pPr>
      <w:r>
        <w:t xml:space="preserve">The Committee may establish one or more sub-committee/s to assist the full Committee in meeting its responsibilities. </w:t>
      </w:r>
    </w:p>
    <w:p w14:paraId="6D63C9A2" w14:textId="77777777" w:rsidR="00C33613" w:rsidRDefault="00C33613" w:rsidP="00DA28F3">
      <w:pPr>
        <w:pStyle w:val="BodyText"/>
        <w:numPr>
          <w:ilvl w:val="0"/>
          <w:numId w:val="18"/>
        </w:numPr>
      </w:pPr>
      <w:r>
        <w:t>The responsibilities, membership and reporting arrangements for each sub-committee shall be documented and approved by the full Committee. The Committee stipulates that:</w:t>
      </w:r>
    </w:p>
    <w:p w14:paraId="283B3341" w14:textId="77777777" w:rsidR="00C33613" w:rsidRDefault="00C33613" w:rsidP="00DA28F3">
      <w:pPr>
        <w:pStyle w:val="BodyText"/>
        <w:numPr>
          <w:ilvl w:val="0"/>
          <w:numId w:val="17"/>
        </w:numPr>
      </w:pPr>
      <w:r>
        <w:t>a member of the full Committee is appointed as Chair of the sub-committee; the membership of sub-committees could extend beyond members of the full Committee if additional expertise on particular matters is required</w:t>
      </w:r>
    </w:p>
    <w:p w14:paraId="022A1192" w14:textId="77777777" w:rsidR="00C33613" w:rsidRDefault="00C33613" w:rsidP="00DA28F3">
      <w:pPr>
        <w:pStyle w:val="BodyText"/>
        <w:numPr>
          <w:ilvl w:val="0"/>
          <w:numId w:val="17"/>
        </w:numPr>
      </w:pPr>
      <w:r>
        <w:t>minutes of all meetings of sub-committees are taken, distributed promptly to all members of the full Committee, and tabled for discussion at the next full Committee meeting, and</w:t>
      </w:r>
    </w:p>
    <w:p w14:paraId="22F0B00F" w14:textId="77777777" w:rsidR="00C33613" w:rsidRDefault="00C33613" w:rsidP="00DA28F3">
      <w:pPr>
        <w:pStyle w:val="BodyText"/>
        <w:numPr>
          <w:ilvl w:val="0"/>
          <w:numId w:val="17"/>
        </w:numPr>
      </w:pPr>
      <w:r>
        <w:t>important issues that may require consideration by the full Committee are brought to the attention of the Chair immediately following a sub-committee meeting so that the Chair is in a position to decide what action to take.</w:t>
      </w:r>
    </w:p>
    <w:p w14:paraId="069EF4C4" w14:textId="77777777" w:rsidR="00C33613" w:rsidRDefault="00C33613" w:rsidP="00DA28F3">
      <w:pPr>
        <w:pStyle w:val="BodyText"/>
        <w:numPr>
          <w:ilvl w:val="0"/>
          <w:numId w:val="18"/>
        </w:numPr>
      </w:pPr>
      <w:r>
        <w:t>Audit Committee sub-committees should not assume any management functions nor should management exert inappropriate influence over the work of sub-committees.</w:t>
      </w:r>
    </w:p>
    <w:p w14:paraId="1B20A7FF" w14:textId="77777777" w:rsidR="00C33613" w:rsidRDefault="00C33613" w:rsidP="00C33613">
      <w:pPr>
        <w:pStyle w:val="Heading3"/>
      </w:pPr>
      <w:r>
        <w:t>8.</w:t>
      </w:r>
      <w:r>
        <w:tab/>
        <w:t>Reporting</w:t>
      </w:r>
    </w:p>
    <w:p w14:paraId="4ED99C3B" w14:textId="77777777" w:rsidR="00C33613" w:rsidRDefault="00C33613" w:rsidP="00DA28F3">
      <w:pPr>
        <w:pStyle w:val="BodyText"/>
        <w:numPr>
          <w:ilvl w:val="0"/>
          <w:numId w:val="19"/>
        </w:numPr>
      </w:pPr>
      <w:r>
        <w:t>The Committee will report as often as necessary, and at least once a year, to the CEO on its operation and activities during the year including:</w:t>
      </w:r>
    </w:p>
    <w:p w14:paraId="0D4B5EED" w14:textId="77777777" w:rsidR="00C33613" w:rsidRDefault="00C33613" w:rsidP="00DA28F3">
      <w:pPr>
        <w:pStyle w:val="BodyText"/>
        <w:numPr>
          <w:ilvl w:val="0"/>
          <w:numId w:val="16"/>
        </w:numPr>
      </w:pPr>
      <w:r>
        <w:t>financial reporting</w:t>
      </w:r>
    </w:p>
    <w:p w14:paraId="1F855542" w14:textId="77777777" w:rsidR="00C33613" w:rsidRDefault="00C33613" w:rsidP="00DA28F3">
      <w:pPr>
        <w:pStyle w:val="BodyText"/>
        <w:numPr>
          <w:ilvl w:val="0"/>
          <w:numId w:val="16"/>
        </w:numPr>
      </w:pPr>
      <w:r>
        <w:t>performance reporting</w:t>
      </w:r>
    </w:p>
    <w:p w14:paraId="5924906E" w14:textId="77777777" w:rsidR="00C33613" w:rsidRDefault="00C33613" w:rsidP="00DA28F3">
      <w:pPr>
        <w:pStyle w:val="BodyText"/>
        <w:numPr>
          <w:ilvl w:val="0"/>
          <w:numId w:val="16"/>
        </w:numPr>
      </w:pPr>
      <w:r>
        <w:t>system of risk oversight and management, and</w:t>
      </w:r>
    </w:p>
    <w:p w14:paraId="6AC5A26D" w14:textId="77777777" w:rsidR="00C33613" w:rsidRDefault="00C33613" w:rsidP="00DA28F3">
      <w:pPr>
        <w:pStyle w:val="BodyText"/>
        <w:numPr>
          <w:ilvl w:val="0"/>
          <w:numId w:val="16"/>
        </w:numPr>
      </w:pPr>
      <w:r>
        <w:t>system of internal control.</w:t>
      </w:r>
    </w:p>
    <w:p w14:paraId="3AF520F7" w14:textId="77777777" w:rsidR="00C33613" w:rsidRDefault="00C33613" w:rsidP="00DA28F3">
      <w:pPr>
        <w:pStyle w:val="BodyText"/>
        <w:numPr>
          <w:ilvl w:val="0"/>
          <w:numId w:val="19"/>
        </w:numPr>
      </w:pPr>
      <w:r>
        <w:t>The Committee may, at any time, report to the CEO any other matter it deems of sufficient importance to do so. In addition, at any time an individual Committee member may request a meeting with the CEO.</w:t>
      </w:r>
    </w:p>
    <w:p w14:paraId="68FE76D3" w14:textId="77777777" w:rsidR="00C33613" w:rsidRDefault="00C33613" w:rsidP="00C33613">
      <w:pPr>
        <w:pStyle w:val="Heading3"/>
      </w:pPr>
      <w:r>
        <w:t>9.</w:t>
      </w:r>
      <w:r>
        <w:tab/>
        <w:t xml:space="preserve">Administrative Arrangements </w:t>
      </w:r>
    </w:p>
    <w:p w14:paraId="0521675B" w14:textId="77777777" w:rsidR="00C33613" w:rsidRDefault="00C33613" w:rsidP="00C33613">
      <w:pPr>
        <w:pStyle w:val="Heading4"/>
      </w:pPr>
      <w:r>
        <w:t>Meetings</w:t>
      </w:r>
    </w:p>
    <w:p w14:paraId="6D86B458" w14:textId="77777777" w:rsidR="00C33613" w:rsidRDefault="00C33613" w:rsidP="00DA28F3">
      <w:pPr>
        <w:pStyle w:val="BodyText"/>
        <w:numPr>
          <w:ilvl w:val="0"/>
          <w:numId w:val="20"/>
        </w:numPr>
      </w:pPr>
      <w:r>
        <w:t>The Committee will meet at least four times per year. Special meeting/s, in addition to the four regular meetings, may be held to review NIAA’s annual financial statements.</w:t>
      </w:r>
    </w:p>
    <w:p w14:paraId="63C18D33" w14:textId="77777777" w:rsidR="00C33613" w:rsidRDefault="00C33613" w:rsidP="00DA28F3">
      <w:pPr>
        <w:pStyle w:val="BodyText"/>
        <w:numPr>
          <w:ilvl w:val="0"/>
          <w:numId w:val="20"/>
        </w:numPr>
      </w:pPr>
      <w:r>
        <w:t>The Chair is required to call a meeting if asked to do so by the CEO, and decide if a meeting is required if requested by another Committee member.</w:t>
      </w:r>
    </w:p>
    <w:p w14:paraId="1352D9D6" w14:textId="77777777" w:rsidR="00C33613" w:rsidRDefault="00C33613" w:rsidP="00221CFE">
      <w:pPr>
        <w:pStyle w:val="Heading4"/>
      </w:pPr>
      <w:r>
        <w:t>Planning</w:t>
      </w:r>
    </w:p>
    <w:p w14:paraId="6C7BA754" w14:textId="77777777" w:rsidR="00C33613" w:rsidRDefault="00C33613" w:rsidP="00DA28F3">
      <w:pPr>
        <w:pStyle w:val="BodyText"/>
        <w:numPr>
          <w:ilvl w:val="0"/>
          <w:numId w:val="20"/>
        </w:numPr>
      </w:pPr>
      <w:r>
        <w:t>The Committee will develop a forward meeting schedule that includes the dates, location and proposed agenda for each meeting for the forthcoming year, and that covers all the responsibilities outlined in this charter.</w:t>
      </w:r>
    </w:p>
    <w:p w14:paraId="5ECF3162" w14:textId="77777777" w:rsidR="00C33613" w:rsidRDefault="00C33613" w:rsidP="00221CFE">
      <w:pPr>
        <w:pStyle w:val="Heading4"/>
      </w:pPr>
      <w:r>
        <w:t>Attendance at meetings and quorums</w:t>
      </w:r>
    </w:p>
    <w:p w14:paraId="4DA65DC8" w14:textId="77777777" w:rsidR="00C33613" w:rsidRDefault="00C33613" w:rsidP="00DA28F3">
      <w:pPr>
        <w:pStyle w:val="BodyText"/>
        <w:numPr>
          <w:ilvl w:val="0"/>
          <w:numId w:val="20"/>
        </w:numPr>
      </w:pPr>
      <w:r>
        <w:t>A quorum will consist of two Committee members, with at least one Senior Advisor to be in attendance at all meetings.</w:t>
      </w:r>
    </w:p>
    <w:p w14:paraId="0268B20E" w14:textId="77777777" w:rsidR="00C33613" w:rsidRDefault="00C33613" w:rsidP="00221CFE">
      <w:pPr>
        <w:pStyle w:val="Heading4"/>
      </w:pPr>
      <w:r>
        <w:t>Secretariat</w:t>
      </w:r>
    </w:p>
    <w:p w14:paraId="058361E3" w14:textId="77777777" w:rsidR="00C33613" w:rsidRDefault="00C33613" w:rsidP="00DA28F3">
      <w:pPr>
        <w:pStyle w:val="BodyText"/>
        <w:numPr>
          <w:ilvl w:val="0"/>
          <w:numId w:val="20"/>
        </w:numPr>
      </w:pPr>
      <w:r>
        <w:t>The PM&amp;C Governance, and Strategy Branch will provide secretariat support to the Committee. The Secretariat will ensure the agenda for each meeting and supporting papers are circulated, after approval from the Chair, at least one week before the meeting, and ensure the minutes of the meeting are prepared and maintained. Minutes must be reviewed by the Chair within twenty four hours of the meeting and distributed within two weeks to each member and Committee observers, as appropriate.</w:t>
      </w:r>
    </w:p>
    <w:p w14:paraId="1C4EE7AF" w14:textId="77777777" w:rsidR="00C33613" w:rsidRDefault="00C33613" w:rsidP="00221CFE">
      <w:pPr>
        <w:pStyle w:val="Heading4"/>
      </w:pPr>
      <w:r>
        <w:t>Conflicts of interest</w:t>
      </w:r>
    </w:p>
    <w:p w14:paraId="1A1AE11C" w14:textId="77777777" w:rsidR="00C33613" w:rsidRDefault="00C33613" w:rsidP="00DA28F3">
      <w:pPr>
        <w:pStyle w:val="BodyText"/>
        <w:numPr>
          <w:ilvl w:val="0"/>
          <w:numId w:val="20"/>
        </w:numPr>
      </w:pPr>
      <w:r>
        <w:t>Once each year, members of the Committee will provide written declarations to the Chair for provision to the CEO declaring any potential or actual conflicts of interest they may have in relation to their responsibilities. External members should consider past employment, consultancy arrangements and related party issues in making these declarations and the Chair should be satisfied that there are sufficient processes in place to manage any real or perceived conflict.</w:t>
      </w:r>
    </w:p>
    <w:p w14:paraId="143AB0C6" w14:textId="77777777" w:rsidR="00C33613" w:rsidRDefault="00C33613" w:rsidP="00DA28F3">
      <w:pPr>
        <w:pStyle w:val="BodyText"/>
        <w:numPr>
          <w:ilvl w:val="0"/>
          <w:numId w:val="20"/>
        </w:numPr>
      </w:pPr>
      <w:r>
        <w:t>At the beginning of each Committee meeting, members are required to declare any potential or actual conflicts of interest that may apply to specific matters on the meeting agenda. Where required by the Chair, the member will be excused from the meeting or from the Committee’s consideration of the relevant agenda item(s). Details of potential or actual conflicts of interest declared by members and action taken will be appropriately minuted.</w:t>
      </w:r>
    </w:p>
    <w:p w14:paraId="2A9C639A" w14:textId="77777777" w:rsidR="00C33613" w:rsidRDefault="00C33613" w:rsidP="00221CFE">
      <w:pPr>
        <w:pStyle w:val="Heading4"/>
      </w:pPr>
      <w:r>
        <w:t>Induction</w:t>
      </w:r>
    </w:p>
    <w:p w14:paraId="4CA5C799" w14:textId="77777777" w:rsidR="00C33613" w:rsidRDefault="00C33613" w:rsidP="00DA28F3">
      <w:pPr>
        <w:pStyle w:val="BodyText"/>
        <w:numPr>
          <w:ilvl w:val="0"/>
          <w:numId w:val="20"/>
        </w:numPr>
      </w:pPr>
      <w:r>
        <w:t>New members will receive relevant information and briefings on their appointment to assist them to meet their Committee responsibilities.</w:t>
      </w:r>
    </w:p>
    <w:p w14:paraId="0EE72711" w14:textId="77777777" w:rsidR="00C33613" w:rsidRDefault="00C33613" w:rsidP="00221CFE">
      <w:pPr>
        <w:pStyle w:val="Heading4"/>
      </w:pPr>
      <w:r>
        <w:t>Assessment arrangements</w:t>
      </w:r>
    </w:p>
    <w:p w14:paraId="54D27750" w14:textId="77777777" w:rsidR="00C33613" w:rsidRDefault="00C33613" w:rsidP="00DA28F3">
      <w:pPr>
        <w:pStyle w:val="BodyText"/>
        <w:numPr>
          <w:ilvl w:val="0"/>
          <w:numId w:val="20"/>
        </w:numPr>
      </w:pPr>
      <w:r>
        <w:t>The Chair of the Committee, in consultation with the CEO, will initiate an annual review of the performance of the Committee. The review will be conducted on a self-assessment basis (unless otherwise determined by the CEO) with appropriate input sought from the CEO, Committee members, senior management, the internal and external auditors, Chief Financial Officer, and any other relevant stakeholders, as determined by the CEO.</w:t>
      </w:r>
    </w:p>
    <w:p w14:paraId="2938247C" w14:textId="77777777" w:rsidR="00C33613" w:rsidRDefault="00C33613" w:rsidP="00DA28F3">
      <w:pPr>
        <w:pStyle w:val="BodyText"/>
        <w:numPr>
          <w:ilvl w:val="0"/>
          <w:numId w:val="20"/>
        </w:numPr>
      </w:pPr>
      <w:r>
        <w:t>The Chair will provide advice to the CEO on an external member’s performance where an extension of the member’s tenure is being considered.</w:t>
      </w:r>
    </w:p>
    <w:p w14:paraId="69DC7C84" w14:textId="77777777" w:rsidR="00C33613" w:rsidRDefault="00C33613" w:rsidP="00221CFE">
      <w:pPr>
        <w:pStyle w:val="Heading4"/>
      </w:pPr>
      <w:r>
        <w:t>Review of charter</w:t>
      </w:r>
    </w:p>
    <w:p w14:paraId="4AA1BB21" w14:textId="77777777" w:rsidR="00C33613" w:rsidRDefault="00C33613" w:rsidP="00DA28F3">
      <w:pPr>
        <w:pStyle w:val="BodyText"/>
        <w:numPr>
          <w:ilvl w:val="0"/>
          <w:numId w:val="20"/>
        </w:numPr>
      </w:pPr>
      <w:r>
        <w:t>The Committee will review this charter at least once per year.  This review will include consultation with the CEO.</w:t>
      </w:r>
    </w:p>
    <w:p w14:paraId="3994BF66" w14:textId="77777777" w:rsidR="00C33613" w:rsidRPr="00C33613" w:rsidRDefault="00C33613" w:rsidP="00DA28F3">
      <w:pPr>
        <w:pStyle w:val="BodyText"/>
        <w:numPr>
          <w:ilvl w:val="0"/>
          <w:numId w:val="20"/>
        </w:numPr>
      </w:pPr>
      <w:r>
        <w:t>Any substantive changes to the charter will be recommended by the Committee and formally approved by the CEO.</w:t>
      </w:r>
    </w:p>
    <w:sectPr w:rsidR="00C33613" w:rsidRPr="00C33613" w:rsidSect="00753174">
      <w:headerReference w:type="default" r:id="rId23"/>
      <w:footerReference w:type="default" r:id="rId24"/>
      <w:headerReference w:type="first" r:id="rId25"/>
      <w:footerReference w:type="first" r:id="rId26"/>
      <w:pgSz w:w="11906" w:h="16838"/>
      <w:pgMar w:top="1559" w:right="851" w:bottom="1701"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A467" w14:textId="77777777" w:rsidR="005E0FF0" w:rsidRDefault="005E0FF0" w:rsidP="00B95533">
      <w:pPr>
        <w:spacing w:after="0" w:line="240" w:lineRule="auto"/>
      </w:pPr>
      <w:r>
        <w:separator/>
      </w:r>
    </w:p>
  </w:endnote>
  <w:endnote w:type="continuationSeparator" w:id="0">
    <w:p w14:paraId="3DBC8FC7" w14:textId="77777777" w:rsidR="005E0FF0" w:rsidRDefault="005E0FF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53F5" w14:textId="77777777" w:rsidR="004735D0" w:rsidRDefault="0047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1F495FFB" w14:textId="28BD47C7" w:rsidR="00821DCD" w:rsidRPr="00B87E45" w:rsidRDefault="00196EE2" w:rsidP="001007B9">
        <w:pPr>
          <w:pStyle w:val="ProtectiveMarking"/>
        </w:pPr>
        <w:r>
          <w:t>UNOFFICIAL</w:t>
        </w:r>
      </w:p>
    </w:sdtContent>
  </w:sdt>
  <w:p w14:paraId="5CF3D5AE" w14:textId="77777777" w:rsidR="00821DCD" w:rsidRPr="00073D52" w:rsidRDefault="00821DCD"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4487E394" wp14:editId="2C328427">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8D70A86" w14:textId="77777777"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87E394"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38D70A86" w14:textId="77777777" w:rsidR="00821DCD" w:rsidRPr="00073D52" w:rsidRDefault="00821DCD"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11596894" w14:textId="77777777" w:rsidR="00821DCD" w:rsidRPr="001007B9" w:rsidRDefault="00821DCD"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48F8D7F228C14EDFB4CBC965D42D7EE1"/>
        </w:placeholder>
        <w:showingPlcHdr/>
        <w:text/>
      </w:sdtPr>
      <w:sdtEndPr/>
      <w:sdtContent>
        <w:r w:rsidRPr="00BC24CA">
          <w:t>[Section Name]</w:t>
        </w:r>
      </w:sdtContent>
    </w:sdt>
    <w:r>
      <w:t xml:space="preserve">  |  </w:t>
    </w:r>
    <w:sdt>
      <w:sdtPr>
        <w:alias w:val="Document Title"/>
        <w:tag w:val="DocumentTitle"/>
        <w:id w:val="-202629086"/>
        <w:placeholder>
          <w:docPart w:val="89F93CF7602D490DA1C18E98D405B10C"/>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CE11" w14:textId="77777777" w:rsidR="00821DCD" w:rsidRPr="00B87E45" w:rsidRDefault="00821DCD" w:rsidP="00917F95">
    <w:pPr>
      <w:pStyle w:val="ProtectiveMarking"/>
    </w:pPr>
  </w:p>
  <w:p w14:paraId="2ACD2025" w14:textId="77777777" w:rsidR="00821DCD" w:rsidRPr="00073D52" w:rsidRDefault="00821DCD" w:rsidP="00917F95">
    <w:pPr>
      <w:pStyle w:val="Footerline"/>
    </w:pPr>
  </w:p>
  <w:p w14:paraId="1A56E73D" w14:textId="77777777" w:rsidR="00821DCD" w:rsidRPr="00073D52" w:rsidRDefault="00821DCD"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3411DC45A49D4703AF89EC0BDFC127FB"/>
        </w:placeholder>
        <w:showingPlcHdr/>
        <w:text/>
      </w:sdtPr>
      <w:sdtEndPr/>
      <w:sdtContent>
        <w:r w:rsidRPr="00BC24CA">
          <w:t>[Section Name]</w:t>
        </w:r>
      </w:sdtContent>
    </w:sdt>
    <w:r>
      <w:t xml:space="preserve">  |  </w:t>
    </w:r>
    <w:sdt>
      <w:sdtPr>
        <w:alias w:val="Document Title"/>
        <w:tag w:val="DocumentTitle"/>
        <w:id w:val="1146394131"/>
        <w:placeholder>
          <w:docPart w:val="6017B4BC32D64BBEBCA0F3262FCEFC18"/>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dataBinding w:xpath="/root[1]/Classification[1]" w:storeItemID="{F533AE62-A212-4B26-92DA-A3B336E8AE06}"/>
      <w:text/>
    </w:sdtPr>
    <w:sdtEndPr/>
    <w:sdtContent>
      <w:p w14:paraId="7626F625" w14:textId="1F982F7F" w:rsidR="001007B9" w:rsidRPr="00B87E45" w:rsidRDefault="00196EE2" w:rsidP="001007B9">
        <w:pPr>
          <w:pStyle w:val="ProtectiveMarking"/>
        </w:pPr>
        <w:r>
          <w:t>UNOFFICIAL</w:t>
        </w:r>
      </w:p>
    </w:sdtContent>
  </w:sdt>
  <w:p w14:paraId="4FBDE1C7" w14:textId="77777777"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394468A4" wp14:editId="106F2B9B">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87CF"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13E88C7D" wp14:editId="5B624D35">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bookmarkStart w:id="0" w:name="_GoBack"/>
                        <w:p w14:paraId="318D3C89" w14:textId="7FDDE3E0"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735D0">
                            <w:rPr>
                              <w:noProof/>
                            </w:rPr>
                            <w:t>1</w:t>
                          </w:r>
                          <w:r w:rsidRPr="00825B23">
                            <w:rPr>
                              <w:b/>
                              <w:noProof/>
                            </w:rPr>
                            <w:fldChar w:fldCharType="end"/>
                          </w:r>
                          <w:bookmarkEnd w:id="0"/>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E88C7D"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bookmarkStart w:id="1" w:name="_GoBack"/>
                  <w:p w14:paraId="318D3C89" w14:textId="7FDDE3E0"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735D0">
                      <w:rPr>
                        <w:noProof/>
                      </w:rPr>
                      <w:t>1</w:t>
                    </w:r>
                    <w:r w:rsidRPr="00825B23">
                      <w:rPr>
                        <w:b/>
                        <w:noProof/>
                      </w:rPr>
                      <w:fldChar w:fldCharType="end"/>
                    </w:r>
                    <w:bookmarkEnd w:id="1"/>
                  </w:p>
                </w:txbxContent>
              </v:textbox>
              <w10:wrap anchorx="margin" anchory="page"/>
              <w10:anchorlock/>
            </v:shape>
          </w:pict>
        </mc:Fallback>
      </mc:AlternateContent>
    </w:r>
  </w:p>
  <w:p w14:paraId="428B5E58" w14:textId="77777777" w:rsidR="001007B9" w:rsidRPr="00825B23" w:rsidRDefault="004A651C" w:rsidP="00F62B0B">
    <w:pPr>
      <w:pStyle w:val="Footer"/>
      <w:rPr>
        <w:b/>
      </w:rPr>
    </w:pPr>
    <w:r>
      <w:t>NIAA</w:t>
    </w:r>
    <w:r w:rsidR="001007B9" w:rsidRPr="00825B23">
      <w:t xml:space="preserve"> | </w:t>
    </w:r>
    <w:sdt>
      <w:sdtPr>
        <w:rPr>
          <w:b/>
        </w:rPr>
        <w:alias w:val="Section Name"/>
        <w:tag w:val="SectionName"/>
        <w:id w:val="-143119011"/>
        <w:placeholder>
          <w:docPart w:val="48F8D7F228C14EDFB4CBC965D42D7EE1"/>
        </w:placeholder>
        <w:dataBinding w:xpath="/root[1]/SectionName[1]" w:storeItemID="{F533AE62-A212-4B26-92DA-A3B336E8AE06}"/>
        <w:text/>
      </w:sdtPr>
      <w:sdtEndPr/>
      <w:sdtContent>
        <w:r w:rsidR="005E0FF0">
          <w:rPr>
            <w:b/>
          </w:rPr>
          <w:t>Audit</w:t>
        </w:r>
      </w:sdtContent>
    </w:sdt>
    <w:r w:rsidR="001007B9" w:rsidRPr="00825B23">
      <w:t xml:space="preserve"> | </w:t>
    </w:r>
    <w:sdt>
      <w:sdtPr>
        <w:rPr>
          <w:b/>
        </w:rPr>
        <w:alias w:val="Document Heading"/>
        <w:tag w:val="DH"/>
        <w:id w:val="1300027642"/>
        <w:placeholder>
          <w:docPart w:val="89F93CF7602D490DA1C18E98D405B10C"/>
        </w:placeholder>
        <w:dataBinding w:xpath="/root[1]/DH[1]" w:storeItemID="{F533AE62-A212-4B26-92DA-A3B336E8AE06}"/>
        <w:text/>
      </w:sdtPr>
      <w:sdtEndPr/>
      <w:sdtContent>
        <w:r w:rsidR="005E0FF0">
          <w:rPr>
            <w:b/>
          </w:rPr>
          <w:t>Audit and Risk Committee Charter</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6F262686" w14:textId="6031F992" w:rsidR="00917F95" w:rsidRPr="00B87E45" w:rsidRDefault="00196EE2" w:rsidP="00917F95">
        <w:pPr>
          <w:pStyle w:val="ProtectiveMarking"/>
        </w:pPr>
        <w:r>
          <w:t>UNOFFICIAL</w:t>
        </w:r>
      </w:p>
    </w:sdtContent>
  </w:sdt>
  <w:p w14:paraId="25A0DDA4" w14:textId="77777777" w:rsidR="00917F95" w:rsidRPr="00073D52" w:rsidRDefault="00917F95" w:rsidP="00917F95">
    <w:pPr>
      <w:pStyle w:val="Footerline"/>
    </w:pPr>
  </w:p>
  <w:p w14:paraId="276392E7" w14:textId="77777777" w:rsidR="007A27C5" w:rsidRPr="00195BA8" w:rsidRDefault="00195BA8" w:rsidP="00F62B0B">
    <w:pPr>
      <w:pStyle w:val="Footer"/>
    </w:pPr>
    <w:r w:rsidRPr="005A0DE7">
      <w:t xml:space="preserve">PM&amp;C | </w:t>
    </w:r>
    <w:sdt>
      <w:sdtPr>
        <w:rPr>
          <w:caps/>
        </w:rPr>
        <w:alias w:val="Section Name"/>
        <w:tag w:val="SectionName"/>
        <w:id w:val="-414706023"/>
        <w:placeholder>
          <w:docPart w:val="3411DC45A49D4703AF89EC0BDFC127FB"/>
        </w:placeholder>
        <w:dataBinding w:xpath="/root[1]/SectionName[1]" w:storeItemID="{F533AE62-A212-4B26-92DA-A3B336E8AE06}"/>
        <w:text/>
      </w:sdtPr>
      <w:sdtEndPr/>
      <w:sdtContent>
        <w:r w:rsidR="005E0FF0">
          <w:rPr>
            <w:caps/>
          </w:rPr>
          <w:t>Audit</w:t>
        </w:r>
      </w:sdtContent>
    </w:sdt>
    <w:r w:rsidRPr="005A0DE7">
      <w:t xml:space="preserve"> | </w:t>
    </w:r>
    <w:sdt>
      <w:sdtPr>
        <w:rPr>
          <w:b/>
          <w:caps/>
        </w:rPr>
        <w:alias w:val="Document Heading"/>
        <w:tag w:val="DH"/>
        <w:id w:val="1036542736"/>
        <w:placeholder>
          <w:docPart w:val="6017B4BC32D64BBEBCA0F3262FCEFC18"/>
        </w:placeholder>
        <w:dataBinding w:xpath="/root[1]/DH[1]" w:storeItemID="{F533AE62-A212-4B26-92DA-A3B336E8AE06}"/>
        <w:text/>
      </w:sdtPr>
      <w:sdtEndPr/>
      <w:sdtContent>
        <w:r w:rsidR="005E0FF0">
          <w:rPr>
            <w:b/>
            <w:caps/>
          </w:rPr>
          <w:t>Audit and Risk Committee Chart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4D06" w14:textId="77777777" w:rsidR="005E0FF0" w:rsidRPr="003A7E73" w:rsidRDefault="005E0FF0" w:rsidP="00B95533">
      <w:pPr>
        <w:spacing w:after="0" w:line="240" w:lineRule="auto"/>
        <w:rPr>
          <w:color w:val="BEA887" w:themeColor="accent2"/>
        </w:rPr>
      </w:pPr>
      <w:r w:rsidRPr="003A7E73">
        <w:rPr>
          <w:color w:val="BEA887" w:themeColor="accent2"/>
        </w:rPr>
        <w:separator/>
      </w:r>
    </w:p>
  </w:footnote>
  <w:footnote w:type="continuationSeparator" w:id="0">
    <w:p w14:paraId="1BC6C583" w14:textId="77777777" w:rsidR="005E0FF0" w:rsidRPr="003A7E73" w:rsidRDefault="005E0FF0"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2001" w14:textId="77777777" w:rsidR="004735D0" w:rsidRDefault="0047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2CA02535" w14:textId="2445719D" w:rsidR="00821DCD" w:rsidRPr="00B87E45" w:rsidRDefault="00196EE2" w:rsidP="001007B9">
        <w:pPr>
          <w:pStyle w:val="ProtectiveMarking"/>
        </w:pPr>
        <w:r>
          <w:t>UNOFFICIAL</w:t>
        </w:r>
      </w:p>
    </w:sdtContent>
  </w:sdt>
  <w:p w14:paraId="16C03F05" w14:textId="77777777" w:rsidR="00821DCD" w:rsidRPr="00073D52" w:rsidRDefault="00821DCD" w:rsidP="001007B9">
    <w:pPr>
      <w:pStyle w:val="Footerline"/>
    </w:pPr>
  </w:p>
  <w:p w14:paraId="683E5158" w14:textId="77777777" w:rsidR="00821DCD" w:rsidRDefault="00821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dataBinding w:xpath="/root[1]/Classification[1]" w:storeItemID="{F533AE62-A212-4B26-92DA-A3B336E8AE06}"/>
      <w:text/>
    </w:sdtPr>
    <w:sdtEndPr/>
    <w:sdtContent>
      <w:p w14:paraId="5DA3DB60" w14:textId="74BA8309" w:rsidR="00821DCD" w:rsidRPr="00B87E45" w:rsidRDefault="00196EE2" w:rsidP="00663EAD">
        <w:pPr>
          <w:pStyle w:val="ProtectiveMarking"/>
        </w:pPr>
        <w:r>
          <w:t>UNOFFICIAL</w:t>
        </w:r>
      </w:p>
    </w:sdtContent>
  </w:sdt>
  <w:p w14:paraId="7223D1A1" w14:textId="77777777" w:rsidR="00821DCD" w:rsidRPr="00073D52" w:rsidRDefault="00821DCD" w:rsidP="00663EAD">
    <w:pPr>
      <w:pStyle w:val="Footerline"/>
    </w:pPr>
  </w:p>
  <w:p w14:paraId="632E12EF" w14:textId="77777777" w:rsidR="00821DCD" w:rsidRDefault="00821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FC3F" w14:textId="1A70EEA8" w:rsidR="00BB3F5B" w:rsidRDefault="004735D0" w:rsidP="00753174">
    <w:pPr>
      <w:pStyle w:val="ProtectiveMarking"/>
    </w:pPr>
    <w:sdt>
      <w:sdtPr>
        <w:alias w:val="Classification"/>
        <w:tag w:val="Classification"/>
        <w:id w:val="-1693757770"/>
        <w:dataBinding w:xpath="/root[1]/Classification[1]" w:storeItemID="{F533AE62-A212-4B26-92DA-A3B336E8AE06}"/>
        <w:text/>
      </w:sdtPr>
      <w:sdtEndPr/>
      <w:sdtContent>
        <w:r w:rsidR="00196EE2">
          <w:t>UNOFFICIAL</w:t>
        </w:r>
      </w:sdtContent>
    </w:sdt>
  </w:p>
  <w:p w14:paraId="65CEF4B2" w14:textId="77777777" w:rsidR="00BB3F5B" w:rsidRDefault="00BB3F5B" w:rsidP="00753174">
    <w:pPr>
      <w:pStyle w:val="Header"/>
    </w:pPr>
  </w:p>
  <w:p w14:paraId="4F8E3B83" w14:textId="77777777" w:rsidR="00BB3F5B" w:rsidRPr="00753174" w:rsidRDefault="000A3C17" w:rsidP="00753174">
    <w:pPr>
      <w:pStyle w:val="Header"/>
    </w:pPr>
    <w:r>
      <w:rPr>
        <w:noProof/>
        <w:lang w:eastAsia="en-AU"/>
      </w:rPr>
      <w:drawing>
        <wp:anchor distT="0" distB="0" distL="114300" distR="114300" simplePos="0" relativeHeight="251683840" behindDoc="0" locked="1" layoutInCell="1" allowOverlap="1" wp14:anchorId="728AE1CA" wp14:editId="5504EEA7">
          <wp:simplePos x="0" y="0"/>
          <wp:positionH relativeFrom="margin">
            <wp:align>left</wp:align>
          </wp:positionH>
          <wp:positionV relativeFrom="page">
            <wp:posOffset>629920</wp:posOffset>
          </wp:positionV>
          <wp:extent cx="6480000" cy="187200"/>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DEB2E" w14:textId="77777777" w:rsidR="001007B9" w:rsidRPr="00753174" w:rsidRDefault="001007B9"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14AAA251" w14:textId="1746DC86" w:rsidR="00663EAD" w:rsidRPr="00B87E45" w:rsidRDefault="00196EE2" w:rsidP="00663EAD">
        <w:pPr>
          <w:pStyle w:val="ProtectiveMarking"/>
        </w:pPr>
        <w:r>
          <w:t>UNOFFICIAL</w:t>
        </w:r>
      </w:p>
    </w:sdtContent>
  </w:sdt>
  <w:p w14:paraId="7121BC23" w14:textId="77777777" w:rsidR="00663EAD" w:rsidRPr="00073D52" w:rsidRDefault="00663EAD" w:rsidP="00663EAD">
    <w:pPr>
      <w:pStyle w:val="Footerline"/>
    </w:pPr>
  </w:p>
  <w:p w14:paraId="363B8C31" w14:textId="77777777"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ED5"/>
    <w:multiLevelType w:val="hybridMultilevel"/>
    <w:tmpl w:val="2056FC84"/>
    <w:lvl w:ilvl="0" w:tplc="0A76B0E6">
      <w:start w:val="1"/>
      <w:numFmt w:val="decimal"/>
      <w:lvlText w:val="7.%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4D55379"/>
    <w:multiLevelType w:val="hybridMultilevel"/>
    <w:tmpl w:val="22A47676"/>
    <w:lvl w:ilvl="0" w:tplc="88ACD2B4">
      <w:start w:val="1"/>
      <w:numFmt w:val="decimal"/>
      <w:lvlText w:val="5.%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236F8B"/>
    <w:multiLevelType w:val="hybridMultilevel"/>
    <w:tmpl w:val="6ABAED96"/>
    <w:lvl w:ilvl="0" w:tplc="095C6C3A">
      <w:start w:val="1"/>
      <w:numFmt w:val="decimal"/>
      <w:lvlText w:val="2.%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B172E1A"/>
    <w:multiLevelType w:val="hybridMultilevel"/>
    <w:tmpl w:val="CF429342"/>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4F1812"/>
    <w:multiLevelType w:val="hybridMultilevel"/>
    <w:tmpl w:val="4816E248"/>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B177DF"/>
    <w:multiLevelType w:val="hybridMultilevel"/>
    <w:tmpl w:val="F4DEA822"/>
    <w:lvl w:ilvl="0" w:tplc="E1E6B9FE">
      <w:start w:val="1"/>
      <w:numFmt w:val="decimal"/>
      <w:lvlText w:val="6.%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13F73ED"/>
    <w:multiLevelType w:val="multilevel"/>
    <w:tmpl w:val="C164A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464719"/>
    <w:multiLevelType w:val="hybridMultilevel"/>
    <w:tmpl w:val="722EAEF2"/>
    <w:lvl w:ilvl="0" w:tplc="BD6A0290">
      <w:start w:val="1"/>
      <w:numFmt w:val="decimal"/>
      <w:lvlText w:val="8.%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6012BD"/>
    <w:multiLevelType w:val="hybridMultilevel"/>
    <w:tmpl w:val="45A413CA"/>
    <w:lvl w:ilvl="0" w:tplc="43A44126">
      <w:start w:val="1"/>
      <w:numFmt w:val="decimal"/>
      <w:lvlText w:val="9.%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223433"/>
    <w:multiLevelType w:val="hybridMultilevel"/>
    <w:tmpl w:val="C3A2D1C6"/>
    <w:lvl w:ilvl="0" w:tplc="825C793E">
      <w:start w:val="1"/>
      <w:numFmt w:val="decimal"/>
      <w:lvlText w:val="3.%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D62711"/>
    <w:multiLevelType w:val="hybridMultilevel"/>
    <w:tmpl w:val="FFF60C5C"/>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F24040B"/>
    <w:multiLevelType w:val="hybridMultilevel"/>
    <w:tmpl w:val="A68AA2A4"/>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1EA5B69"/>
    <w:multiLevelType w:val="hybridMultilevel"/>
    <w:tmpl w:val="0A98E724"/>
    <w:lvl w:ilvl="0" w:tplc="24367BE0">
      <w:start w:val="1"/>
      <w:numFmt w:val="decimal"/>
      <w:lvlText w:val="4.%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9" w15:restartNumberingAfterBreak="0">
    <w:nsid w:val="740B1DC0"/>
    <w:multiLevelType w:val="hybridMultilevel"/>
    <w:tmpl w:val="F9747D84"/>
    <w:lvl w:ilvl="0" w:tplc="DE52ADD2">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18"/>
  </w:num>
  <w:num w:numId="7">
    <w:abstractNumId w:val="17"/>
  </w:num>
  <w:num w:numId="8">
    <w:abstractNumId w:val="10"/>
  </w:num>
  <w:num w:numId="9">
    <w:abstractNumId w:val="3"/>
  </w:num>
  <w:num w:numId="10">
    <w:abstractNumId w:val="13"/>
  </w:num>
  <w:num w:numId="11">
    <w:abstractNumId w:val="16"/>
  </w:num>
  <w:num w:numId="12">
    <w:abstractNumId w:val="2"/>
  </w:num>
  <w:num w:numId="13">
    <w:abstractNumId w:val="7"/>
  </w:num>
  <w:num w:numId="14">
    <w:abstractNumId w:val="19"/>
  </w:num>
  <w:num w:numId="15">
    <w:abstractNumId w:val="14"/>
  </w:num>
  <w:num w:numId="16">
    <w:abstractNumId w:val="5"/>
  </w:num>
  <w:num w:numId="17">
    <w:abstractNumId w:val="15"/>
  </w:num>
  <w:num w:numId="18">
    <w:abstractNumId w:val="0"/>
  </w:num>
  <w:num w:numId="19">
    <w:abstractNumId w:val="11"/>
  </w:num>
  <w:num w:numId="20">
    <w:abstractNumId w:val="1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F0"/>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3034"/>
    <w:rsid w:val="00073D52"/>
    <w:rsid w:val="000748E7"/>
    <w:rsid w:val="00076AD1"/>
    <w:rsid w:val="000803CA"/>
    <w:rsid w:val="00091BCD"/>
    <w:rsid w:val="0009265A"/>
    <w:rsid w:val="00095BF3"/>
    <w:rsid w:val="000A08CA"/>
    <w:rsid w:val="000A0E4C"/>
    <w:rsid w:val="000A3C17"/>
    <w:rsid w:val="000B1D1F"/>
    <w:rsid w:val="000E699D"/>
    <w:rsid w:val="000F23B0"/>
    <w:rsid w:val="001007B9"/>
    <w:rsid w:val="00105ECB"/>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96EE2"/>
    <w:rsid w:val="001A2F86"/>
    <w:rsid w:val="001A66AD"/>
    <w:rsid w:val="001B0144"/>
    <w:rsid w:val="001B10ED"/>
    <w:rsid w:val="001D283B"/>
    <w:rsid w:val="001F3722"/>
    <w:rsid w:val="001F738E"/>
    <w:rsid w:val="0020076A"/>
    <w:rsid w:val="00203B54"/>
    <w:rsid w:val="00204F16"/>
    <w:rsid w:val="0020677B"/>
    <w:rsid w:val="0021247A"/>
    <w:rsid w:val="00221CFE"/>
    <w:rsid w:val="00227321"/>
    <w:rsid w:val="00231B22"/>
    <w:rsid w:val="0023294E"/>
    <w:rsid w:val="00252F38"/>
    <w:rsid w:val="0026422A"/>
    <w:rsid w:val="00276222"/>
    <w:rsid w:val="0027769C"/>
    <w:rsid w:val="00284710"/>
    <w:rsid w:val="00292C64"/>
    <w:rsid w:val="00294D1D"/>
    <w:rsid w:val="002955DD"/>
    <w:rsid w:val="002A0289"/>
    <w:rsid w:val="002A371E"/>
    <w:rsid w:val="002B4B0A"/>
    <w:rsid w:val="002C1F76"/>
    <w:rsid w:val="002C5F5B"/>
    <w:rsid w:val="002C777D"/>
    <w:rsid w:val="002D40B1"/>
    <w:rsid w:val="002D45CD"/>
    <w:rsid w:val="002D4677"/>
    <w:rsid w:val="002D75F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7E73"/>
    <w:rsid w:val="003C6961"/>
    <w:rsid w:val="003D21A3"/>
    <w:rsid w:val="003E6B8B"/>
    <w:rsid w:val="003F017E"/>
    <w:rsid w:val="003F17BC"/>
    <w:rsid w:val="003F1A1E"/>
    <w:rsid w:val="003F1AA7"/>
    <w:rsid w:val="003F5B9A"/>
    <w:rsid w:val="003F7E70"/>
    <w:rsid w:val="00423E92"/>
    <w:rsid w:val="004366AE"/>
    <w:rsid w:val="004409A8"/>
    <w:rsid w:val="0044371A"/>
    <w:rsid w:val="00454696"/>
    <w:rsid w:val="00454C85"/>
    <w:rsid w:val="004616FF"/>
    <w:rsid w:val="004735D0"/>
    <w:rsid w:val="004759ED"/>
    <w:rsid w:val="00491328"/>
    <w:rsid w:val="004957BB"/>
    <w:rsid w:val="004A4775"/>
    <w:rsid w:val="004A651C"/>
    <w:rsid w:val="004B2CB0"/>
    <w:rsid w:val="004B7B8B"/>
    <w:rsid w:val="004C2D79"/>
    <w:rsid w:val="004C6518"/>
    <w:rsid w:val="004D24EB"/>
    <w:rsid w:val="004D3DE9"/>
    <w:rsid w:val="004D6C45"/>
    <w:rsid w:val="004F73E8"/>
    <w:rsid w:val="00523958"/>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0FF0"/>
    <w:rsid w:val="005E423F"/>
    <w:rsid w:val="005F3D48"/>
    <w:rsid w:val="005F79CC"/>
    <w:rsid w:val="00603FC1"/>
    <w:rsid w:val="0061381E"/>
    <w:rsid w:val="006159CC"/>
    <w:rsid w:val="006173D0"/>
    <w:rsid w:val="006201D7"/>
    <w:rsid w:val="00626CA4"/>
    <w:rsid w:val="006427AA"/>
    <w:rsid w:val="006429D7"/>
    <w:rsid w:val="00657D2D"/>
    <w:rsid w:val="00663EAD"/>
    <w:rsid w:val="006719C9"/>
    <w:rsid w:val="00675B34"/>
    <w:rsid w:val="00685BF1"/>
    <w:rsid w:val="006A131D"/>
    <w:rsid w:val="006A2795"/>
    <w:rsid w:val="006B089B"/>
    <w:rsid w:val="006B3301"/>
    <w:rsid w:val="006B56FC"/>
    <w:rsid w:val="006C0869"/>
    <w:rsid w:val="006C7B63"/>
    <w:rsid w:val="006C7FC3"/>
    <w:rsid w:val="006E086B"/>
    <w:rsid w:val="006E350F"/>
    <w:rsid w:val="0070165C"/>
    <w:rsid w:val="00714E79"/>
    <w:rsid w:val="00715D8C"/>
    <w:rsid w:val="007239F8"/>
    <w:rsid w:val="00733EA2"/>
    <w:rsid w:val="00753174"/>
    <w:rsid w:val="00753B4D"/>
    <w:rsid w:val="00754949"/>
    <w:rsid w:val="00760038"/>
    <w:rsid w:val="007660B9"/>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B493F"/>
    <w:rsid w:val="008C115E"/>
    <w:rsid w:val="008D0504"/>
    <w:rsid w:val="008D1256"/>
    <w:rsid w:val="008D275A"/>
    <w:rsid w:val="008D6C37"/>
    <w:rsid w:val="00900A13"/>
    <w:rsid w:val="00902CAC"/>
    <w:rsid w:val="009036CA"/>
    <w:rsid w:val="00917F95"/>
    <w:rsid w:val="00923EDF"/>
    <w:rsid w:val="0094688C"/>
    <w:rsid w:val="00963FB3"/>
    <w:rsid w:val="00973BE2"/>
    <w:rsid w:val="00993B67"/>
    <w:rsid w:val="009959E0"/>
    <w:rsid w:val="00996919"/>
    <w:rsid w:val="00996BEA"/>
    <w:rsid w:val="009A33FB"/>
    <w:rsid w:val="009B0525"/>
    <w:rsid w:val="009B1A44"/>
    <w:rsid w:val="009B4379"/>
    <w:rsid w:val="009F751D"/>
    <w:rsid w:val="00A00EF2"/>
    <w:rsid w:val="00A069F9"/>
    <w:rsid w:val="00A173EC"/>
    <w:rsid w:val="00A205EF"/>
    <w:rsid w:val="00A47C07"/>
    <w:rsid w:val="00A53B73"/>
    <w:rsid w:val="00A61711"/>
    <w:rsid w:val="00A62F19"/>
    <w:rsid w:val="00A80863"/>
    <w:rsid w:val="00A81616"/>
    <w:rsid w:val="00A8365E"/>
    <w:rsid w:val="00A9488D"/>
    <w:rsid w:val="00AA75B9"/>
    <w:rsid w:val="00AB350C"/>
    <w:rsid w:val="00AB3C78"/>
    <w:rsid w:val="00AC1AA3"/>
    <w:rsid w:val="00AC47D2"/>
    <w:rsid w:val="00AE0E38"/>
    <w:rsid w:val="00AE14B0"/>
    <w:rsid w:val="00AE297B"/>
    <w:rsid w:val="00AE58D5"/>
    <w:rsid w:val="00AE6686"/>
    <w:rsid w:val="00AF49E5"/>
    <w:rsid w:val="00B06546"/>
    <w:rsid w:val="00B24D0A"/>
    <w:rsid w:val="00B3317D"/>
    <w:rsid w:val="00B3505A"/>
    <w:rsid w:val="00B36583"/>
    <w:rsid w:val="00B455C1"/>
    <w:rsid w:val="00B53058"/>
    <w:rsid w:val="00B701ED"/>
    <w:rsid w:val="00B87E45"/>
    <w:rsid w:val="00B95533"/>
    <w:rsid w:val="00BB1FFF"/>
    <w:rsid w:val="00BB3F5B"/>
    <w:rsid w:val="00BC1972"/>
    <w:rsid w:val="00BC24CA"/>
    <w:rsid w:val="00BD113A"/>
    <w:rsid w:val="00BD3DA8"/>
    <w:rsid w:val="00BD45D5"/>
    <w:rsid w:val="00BF3BE8"/>
    <w:rsid w:val="00C00697"/>
    <w:rsid w:val="00C0095A"/>
    <w:rsid w:val="00C15BFB"/>
    <w:rsid w:val="00C226B2"/>
    <w:rsid w:val="00C33613"/>
    <w:rsid w:val="00C45F1B"/>
    <w:rsid w:val="00C51C42"/>
    <w:rsid w:val="00C66A73"/>
    <w:rsid w:val="00C67AA6"/>
    <w:rsid w:val="00C80CAE"/>
    <w:rsid w:val="00C86F22"/>
    <w:rsid w:val="00C933C9"/>
    <w:rsid w:val="00C9650F"/>
    <w:rsid w:val="00C9741E"/>
    <w:rsid w:val="00CA271B"/>
    <w:rsid w:val="00CA33C7"/>
    <w:rsid w:val="00CB2C58"/>
    <w:rsid w:val="00CB38A3"/>
    <w:rsid w:val="00CD730D"/>
    <w:rsid w:val="00CE1635"/>
    <w:rsid w:val="00CF0D33"/>
    <w:rsid w:val="00CF7819"/>
    <w:rsid w:val="00D149BC"/>
    <w:rsid w:val="00D14B44"/>
    <w:rsid w:val="00D4602A"/>
    <w:rsid w:val="00D4643A"/>
    <w:rsid w:val="00D52159"/>
    <w:rsid w:val="00D54CE5"/>
    <w:rsid w:val="00D611A9"/>
    <w:rsid w:val="00D621F3"/>
    <w:rsid w:val="00D75A39"/>
    <w:rsid w:val="00D9012E"/>
    <w:rsid w:val="00D90897"/>
    <w:rsid w:val="00DA28F3"/>
    <w:rsid w:val="00DA3036"/>
    <w:rsid w:val="00DB015B"/>
    <w:rsid w:val="00DB5E67"/>
    <w:rsid w:val="00DB6F16"/>
    <w:rsid w:val="00DC3790"/>
    <w:rsid w:val="00DC4D56"/>
    <w:rsid w:val="00DE193D"/>
    <w:rsid w:val="00DE710F"/>
    <w:rsid w:val="00DE7EED"/>
    <w:rsid w:val="00DF31CE"/>
    <w:rsid w:val="00E02E5D"/>
    <w:rsid w:val="00E149F4"/>
    <w:rsid w:val="00E14B90"/>
    <w:rsid w:val="00E23B18"/>
    <w:rsid w:val="00E401B3"/>
    <w:rsid w:val="00E578B7"/>
    <w:rsid w:val="00E72CA4"/>
    <w:rsid w:val="00E7329A"/>
    <w:rsid w:val="00E76451"/>
    <w:rsid w:val="00E8016F"/>
    <w:rsid w:val="00E80E52"/>
    <w:rsid w:val="00E816CE"/>
    <w:rsid w:val="00E86D88"/>
    <w:rsid w:val="00E90583"/>
    <w:rsid w:val="00E90FB5"/>
    <w:rsid w:val="00EA0688"/>
    <w:rsid w:val="00EC0059"/>
    <w:rsid w:val="00EC1562"/>
    <w:rsid w:val="00ED0CB2"/>
    <w:rsid w:val="00ED334F"/>
    <w:rsid w:val="00EE1DD7"/>
    <w:rsid w:val="00EE6151"/>
    <w:rsid w:val="00EF125F"/>
    <w:rsid w:val="00F017E0"/>
    <w:rsid w:val="00F03B20"/>
    <w:rsid w:val="00F065A0"/>
    <w:rsid w:val="00F21C70"/>
    <w:rsid w:val="00F27CBE"/>
    <w:rsid w:val="00F4121E"/>
    <w:rsid w:val="00F46D66"/>
    <w:rsid w:val="00F4704F"/>
    <w:rsid w:val="00F56D27"/>
    <w:rsid w:val="00F57EC9"/>
    <w:rsid w:val="00F62B0B"/>
    <w:rsid w:val="00F7682E"/>
    <w:rsid w:val="00F85411"/>
    <w:rsid w:val="00F87E1C"/>
    <w:rsid w:val="00F9344F"/>
    <w:rsid w:val="00FA7186"/>
    <w:rsid w:val="00FB3C96"/>
    <w:rsid w:val="00FC5756"/>
    <w:rsid w:val="00FC6197"/>
    <w:rsid w:val="00FC6D94"/>
    <w:rsid w:val="00FE09D3"/>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EDB7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8D7F228C14EDFB4CBC965D42D7EE1"/>
        <w:category>
          <w:name w:val="General"/>
          <w:gallery w:val="placeholder"/>
        </w:category>
        <w:types>
          <w:type w:val="bbPlcHdr"/>
        </w:types>
        <w:behaviors>
          <w:behavior w:val="content"/>
        </w:behaviors>
        <w:guid w:val="{CFF8692D-D305-4E58-877C-0D02556E87FC}"/>
      </w:docPartPr>
      <w:docPartBody>
        <w:p w:rsidR="00A66083" w:rsidRDefault="00A66083">
          <w:pPr>
            <w:pStyle w:val="48F8D7F228C14EDFB4CBC965D42D7EE1"/>
          </w:pPr>
          <w:r w:rsidRPr="00BC24CA">
            <w:rPr>
              <w:sz w:val="16"/>
              <w:szCs w:val="16"/>
            </w:rPr>
            <w:t>[Section Name]</w:t>
          </w:r>
        </w:p>
      </w:docPartBody>
    </w:docPart>
    <w:docPart>
      <w:docPartPr>
        <w:name w:val="89F93CF7602D490DA1C18E98D405B10C"/>
        <w:category>
          <w:name w:val="General"/>
          <w:gallery w:val="placeholder"/>
        </w:category>
        <w:types>
          <w:type w:val="bbPlcHdr"/>
        </w:types>
        <w:behaviors>
          <w:behavior w:val="content"/>
        </w:behaviors>
        <w:guid w:val="{C1B1C9EA-A9E5-44D0-AD67-AF331C45E156}"/>
      </w:docPartPr>
      <w:docPartBody>
        <w:p w:rsidR="00A66083" w:rsidRDefault="00A66083">
          <w:pPr>
            <w:pStyle w:val="89F93CF7602D490DA1C18E98D405B10C"/>
          </w:pPr>
          <w:r w:rsidRPr="00825B23">
            <w:rPr>
              <w:bCs/>
              <w:sz w:val="16"/>
              <w:szCs w:val="16"/>
            </w:rPr>
            <w:t>[Document Heading]</w:t>
          </w:r>
        </w:p>
      </w:docPartBody>
    </w:docPart>
    <w:docPart>
      <w:docPartPr>
        <w:name w:val="3411DC45A49D4703AF89EC0BDFC127FB"/>
        <w:category>
          <w:name w:val="General"/>
          <w:gallery w:val="placeholder"/>
        </w:category>
        <w:types>
          <w:type w:val="bbPlcHdr"/>
        </w:types>
        <w:behaviors>
          <w:behavior w:val="content"/>
        </w:behaviors>
        <w:guid w:val="{B39DDD2F-4070-4C94-BB70-9BCB862E105D}"/>
      </w:docPartPr>
      <w:docPartBody>
        <w:p w:rsidR="00A66083" w:rsidRDefault="00A66083">
          <w:pPr>
            <w:pStyle w:val="3411DC45A49D4703AF89EC0BDFC127FB"/>
          </w:pPr>
          <w:r w:rsidRPr="005A0DE7">
            <w:rPr>
              <w:color w:val="5B9BD5" w:themeColor="accent1"/>
              <w:sz w:val="16"/>
              <w:szCs w:val="16"/>
            </w:rPr>
            <w:t>[Section Name]</w:t>
          </w:r>
        </w:p>
      </w:docPartBody>
    </w:docPart>
    <w:docPart>
      <w:docPartPr>
        <w:name w:val="6017B4BC32D64BBEBCA0F3262FCEFC18"/>
        <w:category>
          <w:name w:val="General"/>
          <w:gallery w:val="placeholder"/>
        </w:category>
        <w:types>
          <w:type w:val="bbPlcHdr"/>
        </w:types>
        <w:behaviors>
          <w:behavior w:val="content"/>
        </w:behaviors>
        <w:guid w:val="{EA8FDF9A-89E7-481B-BB1A-05B81B20FBCB}"/>
      </w:docPartPr>
      <w:docPartBody>
        <w:p w:rsidR="00A66083" w:rsidRDefault="00A66083">
          <w:pPr>
            <w:pStyle w:val="6017B4BC32D64BBEBCA0F3262FCEFC18"/>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83"/>
    <w:rsid w:val="00A66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8D7F228C14EDFB4CBC965D42D7EE1">
    <w:name w:val="48F8D7F228C14EDFB4CBC965D42D7EE1"/>
  </w:style>
  <w:style w:type="paragraph" w:customStyle="1" w:styleId="89F93CF7602D490DA1C18E98D405B10C">
    <w:name w:val="89F93CF7602D490DA1C18E98D405B10C"/>
  </w:style>
  <w:style w:type="paragraph" w:customStyle="1" w:styleId="3411DC45A49D4703AF89EC0BDFC127FB">
    <w:name w:val="3411DC45A49D4703AF89EC0BDFC127FB"/>
  </w:style>
  <w:style w:type="paragraph" w:customStyle="1" w:styleId="6017B4BC32D64BBEBCA0F3262FCEFC18">
    <w:name w:val="6017B4BC32D64BBEBCA0F3262FCEF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UNOFFICIAL</Classification>
  <DLM/>
  <SectionName>Audit</SectionName>
  <DH>Audit and Risk Committee Charter</DH>
  <Byline>June 2021</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179512</ShareHubID>
    <TaxCatchAll xmlns="166541c0-0594-4e6a-9105-c24d4b6de6f7">
      <Value>18</Value>
      <Value>30</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68CB73F-7D40-4C2D-9F41-9D833AB8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279E9-8185-4276-B68A-61DAA70730C3}">
  <ds:schemaRefs>
    <ds:schemaRef ds:uri="http://schemas.microsoft.com/sharepoint/v3/contenttype/forms"/>
  </ds:schemaRefs>
</ds:datastoreItem>
</file>

<file path=customXml/itemProps4.xml><?xml version="1.0" encoding="utf-8"?>
<ds:datastoreItem xmlns:ds="http://schemas.openxmlformats.org/officeDocument/2006/customXml" ds:itemID="{4FD6CD05-FBBE-4916-8D7D-BC7962F704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329A9E3F-8C05-4184-AD5E-7ED6625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6:28:00Z</dcterms:created>
  <dcterms:modified xsi:type="dcterms:W3CDTF">2021-06-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30;#Meeting Minute|ad799f49-bdf8-4ec2-bcb1-44d38b617948;#56;#Official|f53c1d54-6e59-4b8b-8af5-a00f9baa8e57;#18;#Cabinet|84cba657-17c1-4642-9e59-a0df180c2be5</vt:lpwstr>
  </property>
  <property fmtid="{D5CDD505-2E9C-101B-9397-08002B2CF9AE}" pid="8" name="HPRMSecurityLevel">
    <vt:lpwstr>57;#OFFICIAL|11463c70-78df-4e3b-b0ff-f66cd3cb26ec</vt:lpwstr>
  </property>
  <property fmtid="{D5CDD505-2E9C-101B-9397-08002B2CF9AE}" pid="10" name="HPRMSecurityCaveat">
    <vt:lpwstr/>
  </property>
  <property fmtid="{D5CDD505-2E9C-101B-9397-08002B2CF9AE}" pid="11" name="PMC.ESearch.TagGeneratedTime">
    <vt:lpwstr>2021-06-29T16:32:29</vt:lpwstr>
  </property>
</Properties>
</file>